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2E8A" w14:textId="77777777" w:rsidR="00517ED5" w:rsidRDefault="00BF39EB">
      <w:pPr>
        <w:spacing w:after="100" w:line="440" w:lineRule="exact"/>
        <w:ind w:firstLine="1802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臺北市私立華興高級中等學校</w:t>
      </w:r>
      <w:r>
        <w:rPr>
          <w:rFonts w:eastAsia="標楷體"/>
          <w:b/>
          <w:sz w:val="32"/>
          <w:szCs w:val="36"/>
        </w:rPr>
        <w:t xml:space="preserve"> </w:t>
      </w:r>
      <w:r>
        <w:rPr>
          <w:rFonts w:eastAsia="標楷體"/>
          <w:b/>
          <w:sz w:val="32"/>
          <w:szCs w:val="36"/>
        </w:rPr>
        <w:t>小學部</w:t>
      </w:r>
    </w:p>
    <w:p w14:paraId="6F8D282A" w14:textId="3D4B1A30" w:rsidR="00517ED5" w:rsidRPr="00903465" w:rsidRDefault="00903465" w:rsidP="003B32B1">
      <w:pPr>
        <w:spacing w:after="100" w:line="44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1</w:t>
      </w:r>
      <w:r w:rsidR="00A61DB4">
        <w:rPr>
          <w:rFonts w:eastAsia="標楷體" w:hint="eastAsia"/>
          <w:b/>
          <w:sz w:val="32"/>
          <w:szCs w:val="36"/>
        </w:rPr>
        <w:t>1</w:t>
      </w:r>
      <w:r w:rsidR="001B16C0">
        <w:rPr>
          <w:rFonts w:eastAsia="標楷體" w:hint="eastAsia"/>
          <w:b/>
          <w:sz w:val="32"/>
          <w:szCs w:val="36"/>
        </w:rPr>
        <w:t>3</w:t>
      </w:r>
      <w:r>
        <w:rPr>
          <w:rFonts w:eastAsia="標楷體" w:hint="eastAsia"/>
          <w:b/>
          <w:sz w:val="32"/>
          <w:szCs w:val="36"/>
        </w:rPr>
        <w:t>學</w:t>
      </w:r>
      <w:r>
        <w:rPr>
          <w:rFonts w:eastAsia="標楷體"/>
          <w:b/>
          <w:sz w:val="32"/>
          <w:szCs w:val="36"/>
        </w:rPr>
        <w:t>年度</w:t>
      </w:r>
      <w:r w:rsidR="00650048">
        <w:rPr>
          <w:rFonts w:eastAsia="標楷體" w:hint="eastAsia"/>
          <w:b/>
          <w:sz w:val="32"/>
          <w:szCs w:val="36"/>
        </w:rPr>
        <w:t>第二</w:t>
      </w:r>
      <w:r>
        <w:rPr>
          <w:rFonts w:eastAsia="標楷體" w:hint="eastAsia"/>
          <w:b/>
          <w:sz w:val="32"/>
          <w:szCs w:val="36"/>
        </w:rPr>
        <w:t>學期國家防災日</w:t>
      </w:r>
      <w:r w:rsidR="003B32B1">
        <w:rPr>
          <w:rFonts w:eastAsia="標楷體" w:hint="eastAsia"/>
          <w:b/>
          <w:sz w:val="32"/>
          <w:szCs w:val="36"/>
        </w:rPr>
        <w:t>複合式災害避難掩護</w:t>
      </w:r>
      <w:r>
        <w:rPr>
          <w:rFonts w:eastAsia="標楷體" w:hint="eastAsia"/>
          <w:b/>
          <w:sz w:val="32"/>
          <w:szCs w:val="36"/>
        </w:rPr>
        <w:t>演練</w:t>
      </w:r>
      <w:r w:rsidR="00BF39EB">
        <w:rPr>
          <w:rFonts w:eastAsia="標楷體"/>
          <w:b/>
          <w:sz w:val="32"/>
          <w:szCs w:val="36"/>
        </w:rPr>
        <w:t>實施計畫</w:t>
      </w:r>
    </w:p>
    <w:p w14:paraId="154AD0C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14:paraId="7237AC44" w14:textId="77777777"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災害防救法及「教育部各級學校校園災害管理要點」。</w:t>
      </w:r>
    </w:p>
    <w:p w14:paraId="5CD8AE54" w14:textId="6480EF13"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教育部</w:t>
      </w:r>
      <w:r w:rsidR="003B32B1">
        <w:rPr>
          <w:rFonts w:ascii="標楷體" w:eastAsia="標楷體" w:hAnsi="標楷體"/>
        </w:rPr>
        <w:t>1</w:t>
      </w:r>
      <w:r w:rsidR="00A61DB4">
        <w:rPr>
          <w:rFonts w:ascii="標楷體" w:eastAsia="標楷體" w:hAnsi="標楷體" w:hint="eastAsia"/>
        </w:rPr>
        <w:t>1</w:t>
      </w:r>
      <w:r w:rsidR="001B16C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度國家防災日各級學校及幼兒園地震避難掩護演練實施計畫。</w:t>
      </w:r>
    </w:p>
    <w:p w14:paraId="7FA4AFA4" w14:textId="77777777" w:rsidR="00517ED5" w:rsidRPr="003B32B1" w:rsidRDefault="00517ED5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</w:p>
    <w:p w14:paraId="6BF332B1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、目的</w:t>
      </w:r>
    </w:p>
    <w:p w14:paraId="6BECA3EA" w14:textId="77777777" w:rsidR="00517ED5" w:rsidRDefault="00A51EB5" w:rsidP="00A51EB5">
      <w:pPr>
        <w:pStyle w:val="Default"/>
        <w:spacing w:line="440" w:lineRule="exact"/>
        <w:ind w:left="567"/>
        <w:jc w:val="both"/>
      </w:pPr>
      <w:r>
        <w:rPr>
          <w:rFonts w:hint="eastAsia"/>
        </w:rPr>
        <w:t xml:space="preserve">    </w:t>
      </w:r>
      <w:r w:rsidR="00BF39EB">
        <w:t>配合行政院「國家防災日」活動，實施地震避難掩護演練，熟稔「趴下、掩護、穩住」</w:t>
      </w:r>
      <w:r w:rsidR="003B32B1">
        <w:t>抗震保命三步驟，強化師生地震災害應變處理能力，</w:t>
      </w:r>
      <w:r w:rsidR="00BF39EB">
        <w:t>有效減低災損，以維護校園及師生安全。</w:t>
      </w:r>
    </w:p>
    <w:p w14:paraId="70592C56" w14:textId="77777777" w:rsidR="00517ED5" w:rsidRDefault="00517ED5">
      <w:pPr>
        <w:pStyle w:val="Default"/>
        <w:spacing w:line="440" w:lineRule="exact"/>
        <w:ind w:left="800" w:hanging="560"/>
        <w:jc w:val="both"/>
      </w:pPr>
    </w:p>
    <w:p w14:paraId="2806C17A" w14:textId="77777777" w:rsidR="00517ED5" w:rsidRDefault="00BF39EB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參演對象：全校師生。</w:t>
      </w:r>
    </w:p>
    <w:p w14:paraId="26391DE5" w14:textId="77777777" w:rsidR="00517ED5" w:rsidRDefault="00517ED5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</w:p>
    <w:p w14:paraId="783C92FC" w14:textId="77777777" w:rsidR="003B32B1" w:rsidRDefault="00BF39EB">
      <w:pPr>
        <w:spacing w:line="440" w:lineRule="exact"/>
        <w:ind w:left="34" w:hanging="3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實施時間：</w:t>
      </w:r>
    </w:p>
    <w:p w14:paraId="46DFC19C" w14:textId="0D0AD61D" w:rsidR="003B32B1" w:rsidRDefault="00A51EB5" w:rsidP="003B32B1">
      <w:pPr>
        <w:spacing w:line="440" w:lineRule="exact"/>
        <w:ind w:left="34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F39EB">
        <w:rPr>
          <w:rFonts w:ascii="標楷體" w:eastAsia="標楷體" w:hAnsi="標楷體"/>
        </w:rPr>
        <w:t>第一次無預警演練</w:t>
      </w:r>
      <w:r w:rsidR="00A9525D">
        <w:rPr>
          <w:rFonts w:ascii="標楷體" w:eastAsia="標楷體" w:hAnsi="標楷體"/>
        </w:rPr>
        <w:t>1</w:t>
      </w:r>
      <w:r w:rsidR="00A9525D">
        <w:rPr>
          <w:rFonts w:ascii="標楷體" w:eastAsia="標楷體" w:hAnsi="標楷體" w:hint="eastAsia"/>
        </w:rPr>
        <w:t>1</w:t>
      </w:r>
      <w:r w:rsidR="001B16C0">
        <w:rPr>
          <w:rFonts w:ascii="標楷體" w:eastAsia="標楷體" w:hAnsi="標楷體" w:hint="eastAsia"/>
        </w:rPr>
        <w:t>4</w:t>
      </w:r>
      <w:r w:rsidR="00BF39EB">
        <w:rPr>
          <w:rFonts w:ascii="標楷體" w:eastAsia="標楷體" w:hAnsi="標楷體"/>
        </w:rPr>
        <w:t>年</w:t>
      </w:r>
      <w:r w:rsidR="001B16C0">
        <w:rPr>
          <w:rFonts w:ascii="標楷體" w:eastAsia="標楷體" w:hAnsi="標楷體" w:hint="eastAsia"/>
        </w:rPr>
        <w:t>2</w:t>
      </w:r>
      <w:r w:rsidR="00BF39EB">
        <w:rPr>
          <w:rFonts w:ascii="標楷體" w:eastAsia="標楷體" w:hAnsi="標楷體"/>
        </w:rPr>
        <w:t>月</w:t>
      </w:r>
      <w:r w:rsidR="001B16C0">
        <w:rPr>
          <w:rFonts w:ascii="標楷體" w:eastAsia="標楷體" w:hAnsi="標楷體" w:hint="eastAsia"/>
        </w:rPr>
        <w:t>24</w:t>
      </w:r>
      <w:r w:rsidR="00BF39EB"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</w:t>
      </w:r>
      <w:r w:rsidR="00F5713D">
        <w:rPr>
          <w:rFonts w:ascii="標楷體" w:eastAsia="標楷體" w:hAnsi="標楷體" w:hint="eastAsia"/>
        </w:rPr>
        <w:t>3</w:t>
      </w:r>
      <w:r w:rsidR="00BF39EB">
        <w:rPr>
          <w:rFonts w:ascii="標楷體" w:eastAsia="標楷體" w:hAnsi="標楷體"/>
        </w:rPr>
        <w:t>0-9:00。</w:t>
      </w:r>
    </w:p>
    <w:p w14:paraId="11136573" w14:textId="604FDDB5" w:rsidR="003B32B1" w:rsidRDefault="00A51EB5" w:rsidP="00A51EB5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39EB">
        <w:rPr>
          <w:rFonts w:ascii="標楷體" w:eastAsia="標楷體" w:hAnsi="標楷體"/>
        </w:rPr>
        <w:t>第二次正式演練於</w:t>
      </w:r>
      <w:r w:rsidR="00A61DB4">
        <w:rPr>
          <w:rFonts w:ascii="標楷體" w:eastAsia="標楷體" w:hAnsi="標楷體"/>
        </w:rPr>
        <w:t>11</w:t>
      </w:r>
      <w:r w:rsidR="001B16C0">
        <w:rPr>
          <w:rFonts w:ascii="標楷體" w:eastAsia="標楷體" w:hAnsi="標楷體" w:hint="eastAsia"/>
        </w:rPr>
        <w:t>4</w:t>
      </w:r>
      <w:r w:rsidR="00BF39EB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BF39EB">
        <w:rPr>
          <w:rFonts w:ascii="標楷體" w:eastAsia="標楷體" w:hAnsi="標楷體"/>
        </w:rPr>
        <w:t>月</w:t>
      </w:r>
      <w:r w:rsidR="001B16C0">
        <w:rPr>
          <w:rFonts w:ascii="標楷體" w:eastAsia="標楷體" w:hAnsi="標楷體" w:hint="eastAsia"/>
        </w:rPr>
        <w:t>3</w:t>
      </w:r>
      <w:r w:rsidR="00BF39EB">
        <w:rPr>
          <w:rFonts w:ascii="標楷體" w:eastAsia="標楷體" w:hAnsi="標楷體"/>
        </w:rPr>
        <w:t>日(星期</w:t>
      </w:r>
      <w:r w:rsidR="007A601B">
        <w:rPr>
          <w:rFonts w:ascii="標楷體" w:eastAsia="標楷體" w:hAnsi="標楷體" w:hint="eastAsia"/>
        </w:rPr>
        <w:t>一</w:t>
      </w:r>
      <w:r w:rsidR="00BF39EB">
        <w:rPr>
          <w:rFonts w:ascii="標楷體" w:eastAsia="標楷體" w:hAnsi="標楷體"/>
        </w:rPr>
        <w:t>)，上午</w:t>
      </w:r>
      <w:r w:rsidR="00650048">
        <w:rPr>
          <w:rFonts w:ascii="標楷體" w:eastAsia="標楷體" w:hAnsi="標楷體" w:hint="eastAsia"/>
        </w:rPr>
        <w:t>8:</w:t>
      </w:r>
      <w:r w:rsidR="00F5713D">
        <w:rPr>
          <w:rFonts w:ascii="標楷體" w:eastAsia="標楷體" w:hAnsi="標楷體" w:hint="eastAsia"/>
        </w:rPr>
        <w:t>3</w:t>
      </w:r>
      <w:r w:rsidR="00650048">
        <w:rPr>
          <w:rFonts w:ascii="標楷體" w:eastAsia="標楷體" w:hAnsi="標楷體" w:hint="eastAsia"/>
        </w:rPr>
        <w:t>0-9</w:t>
      </w:r>
      <w:r w:rsidR="003B32B1">
        <w:rPr>
          <w:rFonts w:ascii="標楷體" w:eastAsia="標楷體" w:hAnsi="標楷體" w:hint="eastAsia"/>
        </w:rPr>
        <w:t>:</w:t>
      </w:r>
      <w:r w:rsidR="003B32B1">
        <w:rPr>
          <w:rFonts w:ascii="標楷體" w:eastAsia="標楷體" w:hAnsi="標楷體"/>
        </w:rPr>
        <w:t>00</w:t>
      </w:r>
      <w:r w:rsidR="00BF39EB">
        <w:rPr>
          <w:rFonts w:ascii="標楷體" w:eastAsia="標楷體" w:hAnsi="標楷體"/>
        </w:rPr>
        <w:t>。</w:t>
      </w:r>
    </w:p>
    <w:p w14:paraId="3027B635" w14:textId="77777777" w:rsidR="00517ED5" w:rsidRDefault="00BF39EB">
      <w:pPr>
        <w:spacing w:line="440" w:lineRule="exact"/>
        <w:ind w:left="34" w:firstLine="1680"/>
        <w:jc w:val="both"/>
      </w:pPr>
      <w:r>
        <w:rPr>
          <w:rFonts w:ascii="標楷體" w:eastAsia="標楷體" w:hAnsi="標楷體"/>
        </w:rPr>
        <w:t xml:space="preserve">  </w:t>
      </w:r>
    </w:p>
    <w:p w14:paraId="7E85E96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伍、實施重點</w:t>
      </w:r>
    </w:p>
    <w:p w14:paraId="72578EDF" w14:textId="77777777" w:rsidR="00517ED5" w:rsidRDefault="00BF39EB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配合交通部中央氣象局強震即時警報軟體之模擬地震訊息，藉由學校廣播器發布，完成地震避難掩護疏散演練。</w:t>
      </w:r>
    </w:p>
    <w:p w14:paraId="2410F06F" w14:textId="77777777" w:rsidR="00E71EBF" w:rsidRPr="00E71EBF" w:rsidRDefault="00BF39EB" w:rsidP="00A51EB5">
      <w:pPr>
        <w:spacing w:line="440" w:lineRule="exact"/>
        <w:ind w:left="768" w:hanging="48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>二、</w:t>
      </w:r>
      <w:r w:rsidR="00E71EBF">
        <w:rPr>
          <w:rFonts w:ascii="標楷體" w:eastAsia="標楷體" w:hAnsi="標楷體"/>
          <w:color w:val="FF0000"/>
        </w:rPr>
        <w:t>請</w:t>
      </w:r>
      <w:r w:rsidR="00E71EBF" w:rsidRPr="00E71EBF">
        <w:rPr>
          <w:rFonts w:ascii="標楷體" w:eastAsia="標楷體" w:hAnsi="標楷體"/>
          <w:color w:val="FF0000"/>
        </w:rPr>
        <w:t>依「國家防災日各級學校及幼兒園地震避難掩護演練流程及注意事項」(附件1)</w:t>
      </w:r>
      <w:r w:rsidR="007A601B">
        <w:rPr>
          <w:rFonts w:ascii="標楷體" w:eastAsia="標楷體" w:hAnsi="標楷體"/>
          <w:color w:val="FF0000"/>
        </w:rPr>
        <w:t>，完成演練，學生接收警報一分鐘就地掩蔽</w:t>
      </w:r>
      <w:r w:rsidR="007A601B">
        <w:rPr>
          <w:rFonts w:ascii="標楷體" w:eastAsia="標楷體" w:hAnsi="標楷體" w:hint="eastAsia"/>
          <w:color w:val="FF0000"/>
        </w:rPr>
        <w:t>，</w:t>
      </w:r>
      <w:r w:rsidR="00E71EBF" w:rsidRPr="00E71EBF">
        <w:rPr>
          <w:rFonts w:ascii="標楷體" w:eastAsia="標楷體" w:hAnsi="標楷體"/>
          <w:color w:val="FF0000"/>
        </w:rPr>
        <w:t>實施「趴下、掩護、穩住」抗震保命三步驟為演練重點</w:t>
      </w:r>
      <w:r w:rsidR="007A601B" w:rsidRPr="00E71EBF">
        <w:rPr>
          <w:rFonts w:ascii="標楷體" w:eastAsia="標楷體" w:hAnsi="標楷體"/>
          <w:color w:val="FF0000"/>
        </w:rPr>
        <w:t>，</w:t>
      </w:r>
      <w:r w:rsidR="007A601B">
        <w:rPr>
          <w:rFonts w:ascii="標楷體" w:eastAsia="標楷體" w:hAnsi="標楷體" w:hint="eastAsia"/>
          <w:color w:val="FF0000"/>
        </w:rPr>
        <w:t>「勿要求」學生開門、關電源</w:t>
      </w:r>
      <w:r w:rsidR="00E71EBF" w:rsidRPr="00E71EBF">
        <w:rPr>
          <w:rFonts w:ascii="標楷體" w:eastAsia="標楷體" w:hAnsi="標楷體"/>
          <w:color w:val="FF0000"/>
        </w:rPr>
        <w:t>。另請老師以5分鐘時間依「學校地震避難掩護應變參考程序」(附件2)，向學生說明地震避難疏散原則，並</w:t>
      </w:r>
      <w:r w:rsidR="00E71EBF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E71EBF" w:rsidRPr="00E71EBF">
        <w:rPr>
          <w:rFonts w:ascii="標楷體" w:eastAsia="標楷體" w:hAnsi="標楷體"/>
          <w:color w:val="FF0000"/>
        </w:rPr>
        <w:t>班級公布欄加強宣導。</w:t>
      </w:r>
    </w:p>
    <w:p w14:paraId="75EB0A67" w14:textId="029C672D" w:rsidR="004B7E83" w:rsidRDefault="00BF39EB" w:rsidP="005A04E4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 w:rsidRPr="00E71EBF">
        <w:rPr>
          <w:rFonts w:ascii="標楷體" w:eastAsia="標楷體" w:hAnsi="標楷體"/>
        </w:rPr>
        <w:t>三、</w:t>
      </w:r>
      <w:r w:rsidR="00E71EBF" w:rsidRPr="00E71EBF">
        <w:rPr>
          <w:rFonts w:ascii="標楷體" w:eastAsia="標楷體" w:hAnsi="標楷體"/>
        </w:rPr>
        <w:t>將演練內容拍照及錄影</w:t>
      </w:r>
      <w:r w:rsidR="005A04E4">
        <w:rPr>
          <w:rFonts w:ascii="標楷體" w:eastAsia="標楷體" w:hAnsi="標楷體" w:hint="eastAsia"/>
        </w:rPr>
        <w:t>雲端</w:t>
      </w:r>
      <w:r w:rsidR="00E71EBF" w:rsidRPr="00E71EBF">
        <w:rPr>
          <w:rFonts w:ascii="標楷體" w:eastAsia="標楷體" w:hAnsi="標楷體"/>
        </w:rPr>
        <w:t>留存，並根據演練期間各項缺失進行檢討改善。</w:t>
      </w:r>
    </w:p>
    <w:p w14:paraId="452ECE83" w14:textId="0EBFC8EB" w:rsidR="001B16C0" w:rsidRDefault="001B16C0" w:rsidP="001B16C0">
      <w:pPr>
        <w:spacing w:line="440" w:lineRule="exact"/>
        <w:ind w:left="768" w:hanging="59"/>
        <w:jc w:val="both"/>
        <w:rPr>
          <w:rFonts w:ascii="標楷體" w:eastAsia="標楷體" w:hAnsi="標楷體"/>
        </w:rPr>
      </w:pPr>
      <w:r w:rsidRPr="001B16C0">
        <w:rPr>
          <w:rFonts w:ascii="標楷體" w:eastAsia="標楷體" w:hAnsi="標楷體"/>
        </w:rPr>
        <w:t>https://drive.google.com/drive/folders/1H8p12RthoPQtVfHMr7oD4tZE_cdTH37Z?usp=drive_link</w:t>
      </w:r>
    </w:p>
    <w:p w14:paraId="3283546C" w14:textId="77777777" w:rsidR="00517ED5" w:rsidRPr="007A601B" w:rsidRDefault="00E71EBF" w:rsidP="007A601B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E71EBF">
        <w:rPr>
          <w:rFonts w:ascii="標楷體" w:eastAsia="標楷體" w:hAnsi="標楷體"/>
        </w:rPr>
        <w:t>結合在地化災害潛勢因素，於預演及正式演練時辦理複合式災害演練(結合地震、消防、水災、火山爆發、緊急救護及土石流等演練)；另可結合社區、地方可運用的資源，邀請媒體、民間團體與學生家長共同參與相關實體或線上防災教育活動，如舉</w:t>
      </w:r>
      <w:r w:rsidR="00A61DB4">
        <w:rPr>
          <w:rFonts w:ascii="標楷體" w:eastAsia="標楷體" w:hAnsi="標楷體"/>
        </w:rPr>
        <w:lastRenderedPageBreak/>
        <w:t>辦防災教育宣導講座或辦理「家庭防災卡」</w:t>
      </w:r>
      <w:r w:rsidRPr="00E71EBF">
        <w:rPr>
          <w:rFonts w:ascii="標楷體" w:eastAsia="標楷體" w:hAnsi="標楷體"/>
        </w:rPr>
        <w:t xml:space="preserve">使用推廣教育，將防災教育擴及家庭及社區。 </w:t>
      </w:r>
    </w:p>
    <w:p w14:paraId="734A7624" w14:textId="77777777"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陸、實施階段</w:t>
      </w:r>
    </w:p>
    <w:p w14:paraId="0AA34B27" w14:textId="77777777"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規劃作業</w:t>
      </w:r>
    </w:p>
    <w:p w14:paraId="3586C540" w14:textId="77777777" w:rsidR="00517ED5" w:rsidRDefault="00BF39EB">
      <w:pPr>
        <w:tabs>
          <w:tab w:val="left" w:pos="720"/>
        </w:tabs>
        <w:spacing w:line="440" w:lineRule="exact"/>
        <w:ind w:left="709"/>
        <w:jc w:val="both"/>
      </w:pPr>
      <w:r>
        <w:rPr>
          <w:rFonts w:ascii="標楷體" w:eastAsia="標楷體" w:hAnsi="標楷體"/>
        </w:rPr>
        <w:t>完成學校複合式災害避難掩護演練實施計畫、演練腳本及教育宣導活動規劃，並排定於學校行事曆內，</w:t>
      </w:r>
      <w:r>
        <w:rPr>
          <w:rFonts w:ascii="標楷體" w:eastAsia="標楷體" w:hAnsi="標楷體"/>
          <w:lang w:eastAsia="zh-HK"/>
        </w:rPr>
        <w:t>將</w:t>
      </w:r>
      <w:r>
        <w:rPr>
          <w:rFonts w:ascii="標楷體" w:eastAsia="標楷體" w:hAnsi="標楷體"/>
          <w:b/>
          <w:u w:val="single"/>
        </w:rPr>
        <w:t>「校園疏散避難地圖」、「地震避難掩護演練時間流程及注意事項」及「學校地震避難掩護應變參考程序」，公告於學校校內、班級公布欄及網站加強宣導</w:t>
      </w:r>
      <w:r>
        <w:rPr>
          <w:rFonts w:ascii="標楷體" w:eastAsia="標楷體" w:hAnsi="標楷體"/>
        </w:rPr>
        <w:t>，使師生熟練演練流程及相關應變作為，並利用時機與管道讓學生家長瞭解本次活動內容。</w:t>
      </w:r>
    </w:p>
    <w:p w14:paraId="0E49F6EE" w14:textId="77777777"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無預警演練</w:t>
      </w:r>
    </w:p>
    <w:p w14:paraId="4692B14C" w14:textId="622E73DA" w:rsidR="00517ED5" w:rsidRDefault="00BF39EB" w:rsidP="004B7E83">
      <w:pPr>
        <w:spacing w:line="440" w:lineRule="exact"/>
        <w:ind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時間：</w:t>
      </w:r>
      <w:r w:rsidR="00A61DB4">
        <w:rPr>
          <w:rFonts w:ascii="標楷體" w:eastAsia="標楷體" w:hAnsi="標楷體"/>
        </w:rPr>
        <w:t>11</w:t>
      </w:r>
      <w:r w:rsidR="001B16C0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年</w:t>
      </w:r>
      <w:r w:rsidR="001B16C0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月</w:t>
      </w:r>
      <w:r w:rsidR="001B16C0">
        <w:rPr>
          <w:rFonts w:ascii="標楷體" w:eastAsia="標楷體" w:hAnsi="標楷體" w:hint="eastAsia"/>
        </w:rPr>
        <w:t>2</w:t>
      </w:r>
      <w:r w:rsidR="004B7E8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</w:t>
      </w:r>
      <w:r w:rsidR="00F5713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-9:00。</w:t>
      </w:r>
    </w:p>
    <w:p w14:paraId="04A88A3A" w14:textId="60AD933C" w:rsidR="00517ED5" w:rsidRDefault="00BF39EB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</w:rPr>
        <w:t xml:space="preserve"> 2.於</w:t>
      </w:r>
      <w:r w:rsidR="00A61DB4">
        <w:rPr>
          <w:rFonts w:ascii="標楷體" w:eastAsia="標楷體" w:hAnsi="標楷體"/>
        </w:rPr>
        <w:t>11</w:t>
      </w:r>
      <w:r w:rsidR="001B16C0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年</w:t>
      </w:r>
      <w:r w:rsidR="001B16C0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月</w:t>
      </w:r>
      <w:r w:rsidR="001B16C0">
        <w:rPr>
          <w:rFonts w:ascii="標楷體" w:eastAsia="標楷體" w:hAnsi="標楷體" w:hint="eastAsia"/>
        </w:rPr>
        <w:t>2</w:t>
      </w:r>
      <w:r w:rsidR="004B7E8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日(星期</w:t>
      </w:r>
      <w:r>
        <w:rPr>
          <w:rFonts w:ascii="標楷體" w:eastAsia="標楷體" w:hAnsi="標楷體"/>
          <w:lang w:eastAsia="zh-HK"/>
        </w:rPr>
        <w:t>一</w:t>
      </w:r>
      <w:r>
        <w:rPr>
          <w:rFonts w:ascii="標楷體" w:eastAsia="標楷體" w:hAnsi="標楷體"/>
        </w:rPr>
        <w:t>)上午8時</w:t>
      </w:r>
      <w:r w:rsidR="00650048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0分發布演練訊號，結合校內廣播器發布地震警報，完成本次複合式災害避難掩護演練活動。</w:t>
      </w:r>
    </w:p>
    <w:p w14:paraId="50CB8FD6" w14:textId="77777777" w:rsidR="00467C8C" w:rsidRPr="00467C8C" w:rsidRDefault="00BF39EB" w:rsidP="00467C8C">
      <w:pPr>
        <w:spacing w:line="440" w:lineRule="exact"/>
        <w:ind w:left="70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全校師生</w:t>
      </w:r>
      <w:r>
        <w:rPr>
          <w:rFonts w:ascii="標楷體" w:eastAsia="標楷體" w:hAnsi="標楷體"/>
          <w:color w:val="FF0000"/>
        </w:rPr>
        <w:t>實施1分鐘</w:t>
      </w:r>
      <w:r>
        <w:rPr>
          <w:rFonts w:ascii="標楷體" w:eastAsia="標楷體" w:hAnsi="標楷體"/>
        </w:rPr>
        <w:t>就地避難掩護動作(趴下、掩護、穩住3要領），</w:t>
      </w:r>
      <w:r w:rsidR="00247FED">
        <w:rPr>
          <w:rFonts w:ascii="標楷體" w:eastAsia="標楷體" w:hAnsi="標楷體"/>
          <w:color w:val="FF0000"/>
        </w:rPr>
        <w:t>請</w:t>
      </w:r>
      <w:r w:rsidR="00247FED">
        <w:rPr>
          <w:rFonts w:ascii="標楷體" w:eastAsia="標楷體" w:hAnsi="標楷體" w:hint="eastAsia"/>
          <w:color w:val="FF0000"/>
        </w:rPr>
        <w:t>導師</w:t>
      </w:r>
      <w:r w:rsidR="00247FED" w:rsidRPr="00E71EBF">
        <w:rPr>
          <w:rFonts w:ascii="標楷體" w:eastAsia="標楷體" w:hAnsi="標楷體"/>
          <w:color w:val="FF0000"/>
        </w:rPr>
        <w:t>依「學校地震避難掩護應變參考程序」(附件2)，向學生說明地震避難疏散原則，並</w:t>
      </w:r>
      <w:r w:rsidR="00247FED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247FED" w:rsidRPr="00E71EBF">
        <w:rPr>
          <w:rFonts w:ascii="標楷體" w:eastAsia="標楷體" w:hAnsi="標楷體"/>
          <w:color w:val="FF0000"/>
        </w:rPr>
        <w:t>班級公布欄加強宣導。</w:t>
      </w:r>
      <w:r>
        <w:rPr>
          <w:rFonts w:ascii="標楷體" w:eastAsia="標楷體" w:hAnsi="標楷體"/>
          <w:color w:val="FF0000"/>
        </w:rPr>
        <w:t>拍照及錄影留存（3-5分鐘）</w:t>
      </w:r>
      <w:r>
        <w:rPr>
          <w:rFonts w:ascii="標楷體" w:eastAsia="標楷體" w:hAnsi="標楷體"/>
        </w:rPr>
        <w:t>。</w:t>
      </w:r>
    </w:p>
    <w:p w14:paraId="2C59EA7F" w14:textId="4BCBB37A" w:rsidR="00517ED5" w:rsidRDefault="00BF39EB">
      <w:pPr>
        <w:spacing w:line="440" w:lineRule="exact"/>
        <w:ind w:left="709" w:hanging="142"/>
        <w:jc w:val="both"/>
      </w:pPr>
      <w:r>
        <w:rPr>
          <w:rFonts w:ascii="標楷體" w:eastAsia="標楷體" w:hAnsi="標楷體"/>
        </w:rPr>
        <w:t>4.預演結束</w:t>
      </w:r>
      <w:r>
        <w:rPr>
          <w:rFonts w:ascii="標楷體" w:eastAsia="標楷體" w:hAnsi="標楷體"/>
          <w:b/>
          <w:color w:val="000000"/>
        </w:rPr>
        <w:t>於</w:t>
      </w:r>
      <w:r w:rsidR="00F8108F">
        <w:rPr>
          <w:rFonts w:ascii="標楷體" w:eastAsia="標楷體" w:hAnsi="標楷體"/>
          <w:b/>
          <w:color w:val="000000"/>
        </w:rPr>
        <w:t>11</w:t>
      </w:r>
      <w:r w:rsidR="001B16C0">
        <w:rPr>
          <w:rFonts w:ascii="標楷體" w:eastAsia="標楷體" w:hAnsi="標楷體" w:hint="eastAsia"/>
          <w:b/>
          <w:color w:val="000000"/>
        </w:rPr>
        <w:t>4</w:t>
      </w:r>
      <w:r>
        <w:rPr>
          <w:rFonts w:ascii="標楷體" w:eastAsia="標楷體" w:hAnsi="標楷體"/>
          <w:b/>
          <w:color w:val="000000"/>
        </w:rPr>
        <w:t>年</w:t>
      </w:r>
      <w:r w:rsidR="001B16C0">
        <w:rPr>
          <w:rFonts w:ascii="標楷體" w:eastAsia="標楷體" w:hAnsi="標楷體" w:hint="eastAsia"/>
          <w:b/>
          <w:color w:val="000000"/>
        </w:rPr>
        <w:t>2</w:t>
      </w:r>
      <w:r>
        <w:rPr>
          <w:rFonts w:ascii="標楷體" w:eastAsia="標楷體" w:hAnsi="標楷體"/>
          <w:b/>
          <w:color w:val="000000"/>
        </w:rPr>
        <w:t>月</w:t>
      </w:r>
      <w:r w:rsidR="001B16C0">
        <w:rPr>
          <w:rFonts w:ascii="標楷體" w:eastAsia="標楷體" w:hAnsi="標楷體" w:hint="eastAsia"/>
          <w:b/>
          <w:color w:val="000000"/>
        </w:rPr>
        <w:t>2</w:t>
      </w:r>
      <w:r w:rsidR="004B7E83">
        <w:rPr>
          <w:rFonts w:ascii="標楷體" w:eastAsia="標楷體" w:hAnsi="標楷體" w:hint="eastAsia"/>
          <w:b/>
          <w:color w:val="000000"/>
        </w:rPr>
        <w:t>5</w:t>
      </w:r>
      <w:r>
        <w:rPr>
          <w:rFonts w:ascii="標楷體" w:eastAsia="標楷體" w:hAnsi="標楷體"/>
          <w:b/>
          <w:color w:val="000000"/>
        </w:rPr>
        <w:t>日(星期</w:t>
      </w:r>
      <w:r>
        <w:rPr>
          <w:rFonts w:ascii="標楷體" w:eastAsia="標楷體" w:hAnsi="標楷體"/>
          <w:b/>
          <w:color w:val="000000"/>
          <w:lang w:eastAsia="zh-HK"/>
        </w:rPr>
        <w:t>二</w:t>
      </w:r>
      <w:r>
        <w:rPr>
          <w:rFonts w:ascii="標楷體" w:eastAsia="標楷體" w:hAnsi="標楷體"/>
          <w:b/>
          <w:color w:val="000000"/>
        </w:rPr>
        <w:t>)前至雲端上傳演練照片及影片。</w:t>
      </w:r>
    </w:p>
    <w:p w14:paraId="1085D73E" w14:textId="77777777" w:rsidR="00517ED5" w:rsidRDefault="00BF39EB">
      <w:pPr>
        <w:spacing w:line="440" w:lineRule="exact"/>
        <w:ind w:left="709" w:hanging="142"/>
      </w:pPr>
      <w:r>
        <w:rPr>
          <w:rFonts w:ascii="標楷體" w:eastAsia="標楷體" w:hAnsi="標楷體"/>
        </w:rPr>
        <w:t>5.活動流程</w:t>
      </w:r>
    </w:p>
    <w:tbl>
      <w:tblPr>
        <w:tblW w:w="8221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6241"/>
      </w:tblGrid>
      <w:tr w:rsidR="00517ED5" w14:paraId="01D0DEF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1579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CCC0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項目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BD17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517ED5" w14:paraId="085152E1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973F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219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開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205C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各班老師】（口語）</w:t>
            </w:r>
          </w:p>
          <w:p w14:paraId="70AC3639" w14:textId="77777777"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</w:rPr>
              <w:t>發生大地震，請同學不要慌張，拿起防災帽保護頭部，蹲在桌子旁邊，</w:t>
            </w:r>
            <w:r>
              <w:rPr>
                <w:rFonts w:ascii="標楷體" w:eastAsia="標楷體" w:hAnsi="標楷體"/>
                <w:color w:val="FF0000"/>
              </w:rPr>
              <w:t>在窗戶與書架旁的同學請移到隔壁走道蹲下，</w:t>
            </w:r>
            <w:r>
              <w:rPr>
                <w:rFonts w:ascii="標楷體" w:eastAsia="標楷體" w:hAnsi="標楷體"/>
              </w:rPr>
              <w:t>等待地震過後再聽從老師指揮作疏散動作。</w:t>
            </w:r>
          </w:p>
          <w:p w14:paraId="19A92085" w14:textId="77777777" w:rsidR="00517ED5" w:rsidRDefault="00BF39EB">
            <w:pPr>
              <w:spacing w:line="400" w:lineRule="exact"/>
              <w:jc w:val="both"/>
            </w:pPr>
            <w:r w:rsidRPr="00A9525D">
              <w:rPr>
                <w:rFonts w:ascii="標楷體" w:eastAsia="標楷體" w:hAnsi="標楷體"/>
              </w:rPr>
              <w:t>（</w:t>
            </w:r>
            <w:r w:rsidR="00A9525D">
              <w:rPr>
                <w:rFonts w:ascii="標楷體" w:eastAsia="標楷體" w:hAnsi="標楷體"/>
              </w:rPr>
              <w:t>導師邊下達防護指令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</w:tr>
      <w:tr w:rsidR="00517ED5" w14:paraId="041AFA6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3CEF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6356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避震演習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8AC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佈警報1分鐘，主震結束</w:t>
            </w:r>
          </w:p>
          <w:p w14:paraId="2A438290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協助人員就定位</w:t>
            </w:r>
          </w:p>
          <w:p w14:paraId="7AF4889A" w14:textId="14489094" w:rsidR="00517ED5" w:rsidRPr="001231FB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政大樓疏散:</w:t>
            </w:r>
            <w:r w:rsidR="001231FB">
              <w:t xml:space="preserve"> </w:t>
            </w:r>
            <w:r w:rsidR="001231FB" w:rsidRPr="001231FB">
              <w:rPr>
                <w:rFonts w:ascii="標楷體" w:eastAsia="標楷體" w:hAnsi="標楷體" w:hint="eastAsia"/>
                <w:highlight w:val="yellow"/>
              </w:rPr>
              <w:t>行政大樓同仁、英文老師</w:t>
            </w:r>
          </w:p>
          <w:p w14:paraId="1229884A" w14:textId="46490EEE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疏散:</w:t>
            </w:r>
            <w:r w:rsidR="001231FB">
              <w:t xml:space="preserve"> </w:t>
            </w:r>
            <w:r w:rsidR="001231FB" w:rsidRPr="001231FB">
              <w:rPr>
                <w:rFonts w:ascii="標楷體" w:eastAsia="標楷體" w:hAnsi="標楷體" w:hint="eastAsia"/>
                <w:highlight w:val="yellow"/>
              </w:rPr>
              <w:t>教學大樓同仁、英文老師</w:t>
            </w:r>
          </w:p>
          <w:p w14:paraId="5E5E3A99" w14:textId="4DB9133F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4B7E83">
              <w:rPr>
                <w:rFonts w:ascii="標楷體" w:eastAsia="標楷體" w:hAnsi="標楷體" w:hint="eastAsia"/>
                <w:shd w:val="clear" w:color="auto" w:fill="FFFF00"/>
              </w:rPr>
              <w:t>建華</w:t>
            </w:r>
            <w:r w:rsidR="001231F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5FFAF6DE" w14:textId="2359A9F5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</w:t>
            </w:r>
            <w:r w:rsidR="001231FB" w:rsidRPr="004B7E83">
              <w:rPr>
                <w:rFonts w:ascii="標楷體" w:eastAsia="標楷體" w:hAnsi="標楷體" w:hint="eastAsia"/>
                <w:highlight w:val="yellow"/>
              </w:rPr>
              <w:t>明柔</w:t>
            </w:r>
            <w:r w:rsidR="001231F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教室1樓、行進、操場)</w:t>
            </w:r>
          </w:p>
          <w:p w14:paraId="39DD8315" w14:textId="7EC0BC12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r w:rsidR="001231FB">
              <w:rPr>
                <w:rFonts w:ascii="標楷體" w:eastAsia="標楷體" w:hAnsi="標楷體" w:hint="eastAsia"/>
                <w:shd w:val="clear" w:color="auto" w:fill="FFFF00"/>
              </w:rPr>
              <w:t>昭慧</w:t>
            </w:r>
            <w:r w:rsidR="004B7E8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14:paraId="01FA8DB5" w14:textId="37D81B7C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lastRenderedPageBreak/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r w:rsidR="00B06B5D">
              <w:rPr>
                <w:rFonts w:ascii="標楷體" w:eastAsia="標楷體" w:hAnsi="標楷體" w:hint="eastAsia"/>
                <w:shd w:val="clear" w:color="auto" w:fill="FFFF00"/>
              </w:rPr>
              <w:t>昊軒</w:t>
            </w:r>
            <w:r>
              <w:rPr>
                <w:rFonts w:ascii="標楷體" w:eastAsia="標楷體" w:hAnsi="標楷體"/>
              </w:rPr>
              <w:t>(教室1樓、行進、操場)</w:t>
            </w:r>
          </w:p>
        </w:tc>
      </w:tr>
      <w:tr w:rsidR="00517ED5" w14:paraId="291805B0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E3E4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5B37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疏散廣播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1CD1" w14:textId="77777777" w:rsidR="002B005F" w:rsidRPr="000D6AAA" w:rsidRDefault="002B005F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</w:rPr>
              <w:t>導師</w:t>
            </w:r>
            <w:r w:rsidRPr="00E71EBF">
              <w:rPr>
                <w:rFonts w:ascii="標楷體" w:eastAsia="標楷體" w:hAnsi="標楷體"/>
                <w:color w:val="FF0000"/>
              </w:rPr>
              <w:t>依「學校地震避難掩護應變參考程序」(附件2)，向學生說明地震避難疏散原則，</w:t>
            </w:r>
            <w:r>
              <w:rPr>
                <w:rFonts w:ascii="標楷體" w:eastAsia="標楷體" w:hAnsi="標楷體" w:hint="eastAsia"/>
                <w:color w:val="FF0000"/>
              </w:rPr>
              <w:t>搭配學校</w:t>
            </w:r>
            <w:r>
              <w:rPr>
                <w:rFonts w:ascii="標楷體" w:eastAsia="標楷體" w:hAnsi="標楷體"/>
                <w:color w:val="FF0000"/>
              </w:rPr>
              <w:t>疏散避難地圖、</w:t>
            </w:r>
            <w:r>
              <w:rPr>
                <w:rFonts w:ascii="標楷體" w:eastAsia="標楷體" w:hAnsi="標楷體" w:hint="eastAsia"/>
                <w:color w:val="FF0000"/>
              </w:rPr>
              <w:t>口述疏散</w:t>
            </w:r>
            <w:r>
              <w:rPr>
                <w:rFonts w:ascii="標楷體" w:eastAsia="標楷體" w:hAnsi="標楷體"/>
                <w:color w:val="FF0000"/>
              </w:rPr>
              <w:t>流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0555931" w14:textId="77777777"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生教組長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賴姿潔</w:t>
            </w:r>
            <w:r>
              <w:rPr>
                <w:rFonts w:ascii="標楷體" w:eastAsia="標楷體" w:hAnsi="標楷體"/>
                <w:color w:val="000000"/>
              </w:rPr>
              <w:t>】（學務廣播）</w:t>
            </w:r>
          </w:p>
          <w:p w14:paraId="354B696B" w14:textId="0EA83CAC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務處報告，各位老師同學，剛才的主震已暫時停止，請大家不要慌張，老師請帶領同學依照緊急避難疏散地圖(附件4)及避難引導標示，進行疏散避難。請各處室行政人員前往預定地點協助班級疏散避難。緊急救護組人員請到操場靠近司令台側設立緊急醫護站。</w:t>
            </w:r>
            <w:r w:rsidR="00997E87" w:rsidRPr="00997E87">
              <w:rPr>
                <w:rFonts w:ascii="標楷體" w:eastAsia="標楷體" w:hAnsi="標楷體"/>
                <w:color w:val="FF0000"/>
              </w:rPr>
              <w:t>搶救組人員開始巡視校園，並立即回報校園受災情形，要注意自身的安全，隨時以對講機回報校園受災狀況。</w:t>
            </w:r>
            <w:r>
              <w:rPr>
                <w:rFonts w:ascii="標楷體" w:eastAsia="標楷體" w:hAnsi="標楷體"/>
                <w:color w:val="000000"/>
              </w:rPr>
              <w:t>(準備臂章)</w:t>
            </w:r>
          </w:p>
        </w:tc>
      </w:tr>
      <w:tr w:rsidR="00517ED5" w14:paraId="1275D35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0649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CDBA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疏散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1CAD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至操場集合(附件5)(附件6)(依角錐定點就定位)</w:t>
            </w:r>
          </w:p>
          <w:p w14:paraId="06D61D53" w14:textId="77777777"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5F2FB205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各班同學到操場以後就排成升旗隊伍，現在請各班老師開始清點人數，點完名的班級請同學蹲下。</w:t>
            </w:r>
          </w:p>
          <w:p w14:paraId="43CD64D9" w14:textId="23ECFB41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hd w:val="clear" w:color="auto" w:fill="FFFF00"/>
              </w:rPr>
              <w:t>志航、</w:t>
            </w:r>
            <w:r w:rsidR="001E4195">
              <w:rPr>
                <w:rFonts w:ascii="標楷體" w:eastAsia="標楷體" w:hAnsi="標楷體" w:hint="eastAsia"/>
                <w:shd w:val="clear" w:color="auto" w:fill="FFFF00"/>
              </w:rPr>
              <w:t>浚宏</w:t>
            </w:r>
            <w:r>
              <w:rPr>
                <w:rFonts w:ascii="標楷體" w:eastAsia="標楷體" w:hAnsi="標楷體"/>
              </w:rPr>
              <w:t>操場前方引導各學年到達操場定位。</w:t>
            </w:r>
          </w:p>
          <w:p w14:paraId="39A2BC6A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各班導師】各班導師向楊主任回報人數</w:t>
            </w:r>
          </w:p>
          <w:p w14:paraId="3322F158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避難引導組回報:</w:t>
            </w:r>
            <w:r w:rsidRPr="002B005F">
              <w:rPr>
                <w:rFonts w:ascii="標楷體" w:eastAsia="標楷體" w:hAnsi="標楷體"/>
                <w:highlight w:val="yellow"/>
              </w:rPr>
              <w:t>楊雅惠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5E9197B5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操場避難師生應到1000人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/>
              </w:rPr>
              <w:t>實到1000人，完畢。</w:t>
            </w:r>
          </w:p>
        </w:tc>
      </w:tr>
      <w:tr w:rsidR="00517ED5" w14:paraId="42F9AEE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BF17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A814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滅火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CF1F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副指揮官</w:t>
            </w:r>
            <w:r w:rsidRPr="002B005F">
              <w:rPr>
                <w:rFonts w:ascii="標楷體" w:eastAsia="標楷體" w:hAnsi="標楷體"/>
                <w:highlight w:val="yellow"/>
              </w:rPr>
              <w:t>陳福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4961B985" w14:textId="77777777" w:rsidR="00517ED5" w:rsidRPr="001E4195" w:rsidRDefault="00BF39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4195">
              <w:rPr>
                <w:rFonts w:ascii="標楷體" w:eastAsia="標楷體" w:hAnsi="標楷體"/>
              </w:rPr>
              <w:t>請搶救組人員開始巡視校園，並立即回報校園受災情形，要注意自身的安全，隨時以對講機回報校園受災狀況。</w:t>
            </w:r>
          </w:p>
          <w:p w14:paraId="4516F450" w14:textId="77777777"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 xml:space="preserve">【安全防護組長 </w:t>
            </w:r>
            <w:r w:rsidRPr="002B005F">
              <w:rPr>
                <w:rFonts w:ascii="標楷體" w:eastAsia="標楷體" w:hAnsi="標楷體"/>
                <w:highlight w:val="yellow"/>
              </w:rPr>
              <w:t>林佳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14:paraId="1CA78877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 xml:space="preserve"> 收到（安全組人員分配區域出發）。</w:t>
            </w:r>
            <w:r>
              <w:rPr>
                <w:rFonts w:ascii="標楷體" w:eastAsia="標楷體" w:hAnsi="標楷體"/>
                <w:color w:val="000000"/>
              </w:rPr>
              <w:t>初步巡查行政大樓辦公室外出現火苗，</w:t>
            </w:r>
            <w:r>
              <w:rPr>
                <w:rFonts w:ascii="標楷體" w:eastAsia="標楷體" w:hAnsi="標楷體" w:cs="DFKaiShu-SB-Estd-BF"/>
                <w:color w:val="000000"/>
              </w:rPr>
              <w:t>請派員支援。</w:t>
            </w:r>
          </w:p>
          <w:p w14:paraId="622B0A2E" w14:textId="77777777"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14:paraId="28327575" w14:textId="77777777"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請搶救組派員攜帶滅火器，到</w:t>
            </w:r>
            <w:r>
              <w:rPr>
                <w:rFonts w:ascii="標楷體" w:eastAsia="標楷體" w:hAnsi="標楷體" w:cs="DFKaiShu-SB-Estd-BF"/>
                <w:color w:val="000000"/>
              </w:rPr>
              <w:t>行政大樓</w:t>
            </w:r>
            <w:r>
              <w:rPr>
                <w:rFonts w:ascii="標楷體" w:eastAsia="標楷體" w:hAnsi="標楷體"/>
                <w:color w:val="000000"/>
              </w:rPr>
              <w:t>協助處理。要注意自身安全，並保持聯絡。</w:t>
            </w:r>
          </w:p>
          <w:p w14:paraId="32D0CED0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協助前往行政大樓辦公室進行滅火，其餘組員備妥相關器具待命。</w:t>
            </w:r>
          </w:p>
          <w:p w14:paraId="0F9ADC14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通報火苗已撲滅。</w:t>
            </w:r>
          </w:p>
        </w:tc>
      </w:tr>
      <w:tr w:rsidR="00517ED5" w14:paraId="44B25A5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94C2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CE6F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報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712F" w14:textId="2970BF33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請通報組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(</w:t>
            </w:r>
            <w:r w:rsidR="001E4195">
              <w:rPr>
                <w:rFonts w:ascii="標楷體" w:eastAsia="標楷體" w:hAnsi="標楷體" w:hint="eastAsia"/>
                <w:color w:val="000000"/>
                <w:shd w:val="clear" w:color="auto" w:fill="FFFF00"/>
              </w:rPr>
              <w:t>建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回報教育局校安中心，報告學校目前所發生狀況</w:t>
            </w:r>
          </w:p>
          <w:p w14:paraId="5B75F163" w14:textId="77777777" w:rsid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臺北市校安中心您好，這裡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臺北市華興高級中等學校 小學部</w:t>
            </w:r>
            <w:r>
              <w:rPr>
                <w:rFonts w:ascii="標楷體" w:eastAsia="標楷體" w:hAnsi="標楷體"/>
                <w:color w:val="000000"/>
              </w:rPr>
              <w:t>。本校受地震影響，所幸無師生嚴重受傷。另地震引起的火災，已完全撲滅。避難師生人數共1000名，目前在操場等待聯繫，各班導師繼續照顧學生。</w:t>
            </w:r>
          </w:p>
          <w:p w14:paraId="56BA5095" w14:textId="77777777" w:rsidR="00517ED5" w:rsidRP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r>
              <w:rPr>
                <w:rFonts w:ascii="標楷體" w:eastAsia="標楷體" w:hAnsi="標楷體"/>
                <w:color w:val="000000"/>
              </w:rPr>
              <w:t>報告，通報組已完成校安通報。</w:t>
            </w:r>
          </w:p>
        </w:tc>
      </w:tr>
      <w:tr w:rsidR="00517ED5" w14:paraId="37E68704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93C1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1128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心理輔導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EE4C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安全防護組長 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林佳樺主任</w:t>
            </w:r>
          </w:p>
        </w:tc>
      </w:tr>
      <w:tr w:rsidR="00517ED5" w14:paraId="2B2D32C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8124" w14:textId="77777777"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1001" w14:textId="77777777"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結束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CC9B" w14:textId="77777777"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</w:p>
        </w:tc>
      </w:tr>
    </w:tbl>
    <w:p w14:paraId="00018EF4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備註</w:t>
      </w:r>
    </w:p>
    <w:p w14:paraId="56D5E2E2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若當日交通較為擁擠，則待交通疏散完畢後進行相關演練。</w:t>
      </w:r>
    </w:p>
    <w:p w14:paraId="666DD370" w14:textId="77777777"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如遇雨天僅進行室內防震演習。</w:t>
      </w:r>
    </w:p>
    <w:p w14:paraId="1E556780" w14:textId="77777777" w:rsidR="00517ED5" w:rsidRDefault="00517ED5">
      <w:pPr>
        <w:spacing w:line="440" w:lineRule="exact"/>
        <w:ind w:left="851" w:hanging="142"/>
        <w:jc w:val="both"/>
        <w:rPr>
          <w:rFonts w:eastAsia="標楷體"/>
          <w:sz w:val="28"/>
          <w:szCs w:val="28"/>
          <w:u w:val="single"/>
        </w:rPr>
      </w:pPr>
    </w:p>
    <w:p w14:paraId="4D705DFC" w14:textId="77777777" w:rsidR="00517ED5" w:rsidRDefault="00BF39EB">
      <w:pPr>
        <w:spacing w:line="440" w:lineRule="exact"/>
        <w:ind w:left="283"/>
        <w:jc w:val="both"/>
      </w:pPr>
      <w:r>
        <w:rPr>
          <w:rFonts w:eastAsia="標楷體"/>
          <w:szCs w:val="28"/>
        </w:rPr>
        <w:t>三、正式演練</w:t>
      </w:r>
    </w:p>
    <w:p w14:paraId="6AD26722" w14:textId="6BEB38F9" w:rsidR="00FE6C6C" w:rsidRPr="00467C8C" w:rsidRDefault="00BF39EB" w:rsidP="00467C8C">
      <w:pPr>
        <w:spacing w:line="440" w:lineRule="exact"/>
        <w:ind w:left="822" w:hanging="29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>1.</w:t>
      </w:r>
      <w:r w:rsidR="00FE6C6C">
        <w:rPr>
          <w:rFonts w:ascii="標楷體" w:eastAsia="標楷體" w:hAnsi="標楷體"/>
        </w:rPr>
        <w:t>時間：</w:t>
      </w:r>
      <w:r w:rsidR="00F8108F">
        <w:rPr>
          <w:rFonts w:ascii="標楷體" w:eastAsia="標楷體" w:hAnsi="標楷體"/>
        </w:rPr>
        <w:t>11</w:t>
      </w:r>
      <w:r w:rsidR="009402A9">
        <w:rPr>
          <w:rFonts w:ascii="標楷體" w:eastAsia="標楷體" w:hAnsi="標楷體" w:hint="eastAsia"/>
        </w:rPr>
        <w:t>4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FE6C6C">
        <w:rPr>
          <w:rFonts w:ascii="標楷體" w:eastAsia="標楷體" w:hAnsi="標楷體"/>
        </w:rPr>
        <w:t>月</w:t>
      </w:r>
      <w:r w:rsidR="001E4195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日(</w:t>
      </w:r>
      <w:r w:rsidR="00467C8C">
        <w:rPr>
          <w:rFonts w:ascii="標楷體" w:eastAsia="標楷體" w:hAnsi="標楷體"/>
        </w:rPr>
        <w:t>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，上午8:</w:t>
      </w:r>
      <w:r w:rsidR="00F5713D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0-9:00。於</w:t>
      </w:r>
      <w:r w:rsidR="00650048">
        <w:rPr>
          <w:rFonts w:ascii="標楷體" w:eastAsia="標楷體" w:hAnsi="標楷體"/>
        </w:rPr>
        <w:t>11</w:t>
      </w:r>
      <w:r w:rsidR="009402A9">
        <w:rPr>
          <w:rFonts w:ascii="標楷體" w:eastAsia="標楷體" w:hAnsi="標楷體" w:hint="eastAsia"/>
        </w:rPr>
        <w:t>4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月</w:t>
      </w:r>
      <w:r w:rsidR="009402A9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日(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上午</w:t>
      </w:r>
      <w:r w:rsidR="00650048">
        <w:rPr>
          <w:rFonts w:ascii="標楷體" w:eastAsia="標楷體" w:hAnsi="標楷體" w:hint="eastAsia"/>
        </w:rPr>
        <w:t>8</w:t>
      </w:r>
      <w:r w:rsidR="00FE6C6C">
        <w:rPr>
          <w:rFonts w:ascii="標楷體" w:eastAsia="標楷體" w:hAnsi="標楷體"/>
        </w:rPr>
        <w:t>時</w:t>
      </w:r>
      <w:r w:rsidR="00650048">
        <w:rPr>
          <w:rFonts w:ascii="標楷體" w:eastAsia="標楷體" w:hAnsi="標楷體"/>
        </w:rPr>
        <w:t>30</w:t>
      </w:r>
      <w:r w:rsidR="00FE6C6C">
        <w:rPr>
          <w:rFonts w:ascii="標楷體" w:eastAsia="標楷體" w:hAnsi="標楷體"/>
        </w:rPr>
        <w:t>分發布演練訊號，結合校內廣播器發布地震警報，完成本次複合式災害避難掩護演練活動。</w:t>
      </w:r>
    </w:p>
    <w:p w14:paraId="24CB7458" w14:textId="77777777" w:rsidR="00517ED5" w:rsidRDefault="00BF39EB" w:rsidP="00467C8C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  <w:szCs w:val="28"/>
        </w:rPr>
        <w:t>2.全校師生</w:t>
      </w:r>
      <w:r>
        <w:rPr>
          <w:rFonts w:ascii="標楷體" w:eastAsia="標楷體" w:hAnsi="標楷體"/>
          <w:szCs w:val="28"/>
          <w:u w:val="single"/>
        </w:rPr>
        <w:t>實施1分鐘就地避難掩護動作</w:t>
      </w:r>
      <w:r>
        <w:rPr>
          <w:rFonts w:ascii="標楷體" w:eastAsia="標楷體" w:hAnsi="標楷體"/>
          <w:w w:val="103"/>
          <w:szCs w:val="28"/>
          <w:u w:val="single"/>
        </w:rPr>
        <w:t>(趴下、掩護、穩住3要領）</w:t>
      </w:r>
      <w:r>
        <w:rPr>
          <w:rFonts w:ascii="標楷體" w:eastAsia="標楷體" w:hAnsi="標楷體"/>
          <w:szCs w:val="28"/>
        </w:rPr>
        <w:t>，並</w:t>
      </w:r>
      <w:r>
        <w:rPr>
          <w:rFonts w:ascii="標楷體" w:eastAsia="標楷體" w:hAnsi="標楷體"/>
          <w:szCs w:val="28"/>
          <w:u w:val="single"/>
          <w:shd w:val="clear" w:color="auto" w:fill="FFFF00"/>
        </w:rPr>
        <w:t>進行拍照及錄影留存</w:t>
      </w:r>
      <w:r>
        <w:rPr>
          <w:rFonts w:ascii="標楷體" w:eastAsia="標楷體" w:hAnsi="標楷體"/>
          <w:szCs w:val="28"/>
        </w:rPr>
        <w:t>（3-5分鐘）。</w:t>
      </w:r>
    </w:p>
    <w:p w14:paraId="2C3B2A83" w14:textId="77777777" w:rsidR="00517ED5" w:rsidRDefault="00BF39EB">
      <w:pPr>
        <w:spacing w:line="440" w:lineRule="exact"/>
        <w:ind w:left="851" w:hanging="32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3.</w:t>
      </w:r>
      <w:r w:rsidR="00467C8C">
        <w:rPr>
          <w:rFonts w:ascii="標楷體" w:eastAsia="標楷體" w:hAnsi="標楷體"/>
          <w:szCs w:val="28"/>
        </w:rPr>
        <w:t>辦理相關動態與靜態防災教育活動，</w:t>
      </w:r>
      <w:r w:rsidR="00F8108F">
        <w:rPr>
          <w:rFonts w:ascii="標楷體" w:eastAsia="標楷體" w:hAnsi="標楷體"/>
          <w:szCs w:val="28"/>
        </w:rPr>
        <w:t>舉辦防災教育宣導講座或辦理「家庭防災卡」</w:t>
      </w:r>
      <w:r w:rsidR="00467C8C">
        <w:rPr>
          <w:rFonts w:ascii="標楷體" w:eastAsia="標楷體" w:hAnsi="標楷體"/>
          <w:szCs w:val="28"/>
        </w:rPr>
        <w:t>使用推廣教育</w:t>
      </w:r>
      <w:r>
        <w:rPr>
          <w:rFonts w:ascii="標楷體" w:eastAsia="標楷體" w:hAnsi="標楷體"/>
          <w:szCs w:val="28"/>
        </w:rPr>
        <w:t xml:space="preserve">。 </w:t>
      </w:r>
    </w:p>
    <w:p w14:paraId="74DAB58F" w14:textId="33D26134" w:rsidR="00517ED5" w:rsidRDefault="00BF39EB">
      <w:pPr>
        <w:spacing w:line="440" w:lineRule="exact"/>
        <w:ind w:left="822" w:hanging="294"/>
      </w:pPr>
      <w:r>
        <w:rPr>
          <w:rFonts w:ascii="標楷體" w:eastAsia="標楷體" w:hAnsi="標楷體"/>
          <w:szCs w:val="28"/>
        </w:rPr>
        <w:t>4.</w:t>
      </w:r>
      <w:r>
        <w:rPr>
          <w:rFonts w:ascii="標楷體" w:eastAsia="標楷體" w:hAnsi="標楷體"/>
          <w:color w:val="000000"/>
          <w:szCs w:val="28"/>
          <w:u w:val="single"/>
        </w:rPr>
        <w:t>正式演練結束後，於</w:t>
      </w:r>
      <w:r w:rsidR="00335417">
        <w:rPr>
          <w:rFonts w:ascii="標楷體" w:eastAsia="標楷體" w:hAnsi="標楷體"/>
          <w:color w:val="000000"/>
          <w:szCs w:val="28"/>
          <w:u w:val="single"/>
        </w:rPr>
        <w:t>11</w:t>
      </w:r>
      <w:r w:rsidR="009402A9">
        <w:rPr>
          <w:rFonts w:ascii="標楷體" w:eastAsia="標楷體" w:hAnsi="標楷體" w:hint="eastAsia"/>
          <w:color w:val="000000"/>
          <w:szCs w:val="28"/>
          <w:u w:val="single"/>
        </w:rPr>
        <w:t>4</w:t>
      </w:r>
      <w:r>
        <w:rPr>
          <w:rFonts w:ascii="標楷體" w:eastAsia="標楷體" w:hAnsi="標楷體"/>
          <w:color w:val="000000"/>
          <w:szCs w:val="28"/>
          <w:u w:val="single"/>
        </w:rPr>
        <w:t>年</w:t>
      </w:r>
      <w:r w:rsidR="0068179F">
        <w:rPr>
          <w:rFonts w:ascii="標楷體" w:eastAsia="標楷體" w:hAnsi="標楷體" w:hint="eastAsia"/>
          <w:color w:val="000000"/>
          <w:szCs w:val="28"/>
          <w:u w:val="single"/>
        </w:rPr>
        <w:t>3</w:t>
      </w:r>
      <w:r>
        <w:rPr>
          <w:rFonts w:ascii="標楷體" w:eastAsia="標楷體" w:hAnsi="標楷體"/>
          <w:color w:val="000000"/>
          <w:szCs w:val="28"/>
          <w:u w:val="single"/>
        </w:rPr>
        <w:t>月</w:t>
      </w:r>
      <w:r w:rsidR="009402A9">
        <w:rPr>
          <w:rFonts w:ascii="標楷體" w:eastAsia="標楷體" w:hAnsi="標楷體" w:hint="eastAsia"/>
          <w:color w:val="000000"/>
          <w:szCs w:val="28"/>
          <w:u w:val="single"/>
        </w:rPr>
        <w:t>4</w:t>
      </w:r>
      <w:r>
        <w:rPr>
          <w:rFonts w:ascii="標楷體" w:eastAsia="標楷體" w:hAnsi="標楷體"/>
          <w:color w:val="000000"/>
          <w:szCs w:val="28"/>
          <w:u w:val="single"/>
        </w:rPr>
        <w:t>日(星期</w:t>
      </w:r>
      <w:r w:rsidR="001E4195">
        <w:rPr>
          <w:rFonts w:ascii="標楷體" w:eastAsia="標楷體" w:hAnsi="標楷體" w:hint="eastAsia"/>
          <w:color w:val="000000"/>
          <w:szCs w:val="28"/>
          <w:u w:val="single"/>
        </w:rPr>
        <w:t>二</w:t>
      </w:r>
      <w:r>
        <w:rPr>
          <w:rFonts w:ascii="標楷體" w:eastAsia="標楷體" w:hAnsi="標楷體"/>
          <w:color w:val="000000"/>
          <w:szCs w:val="28"/>
          <w:u w:val="single"/>
        </w:rPr>
        <w:t>)前至雲端上傳演練時況照片、影片</w:t>
      </w:r>
      <w:r>
        <w:rPr>
          <w:rFonts w:ascii="標楷體" w:eastAsia="標楷體" w:hAnsi="標楷體"/>
          <w:color w:val="000000"/>
          <w:szCs w:val="28"/>
        </w:rPr>
        <w:t>。</w:t>
      </w:r>
    </w:p>
    <w:p w14:paraId="05742437" w14:textId="77777777" w:rsidR="00517ED5" w:rsidRDefault="00BF39EB">
      <w:pPr>
        <w:spacing w:line="440" w:lineRule="exact"/>
        <w:ind w:left="822" w:hanging="255"/>
      </w:pPr>
      <w:r>
        <w:rPr>
          <w:rFonts w:ascii="標楷體" w:eastAsia="標楷體" w:hAnsi="標楷體"/>
          <w:szCs w:val="28"/>
        </w:rPr>
        <w:t>5.活動流程同無預警演練。</w:t>
      </w:r>
    </w:p>
    <w:p w14:paraId="539E0FCC" w14:textId="77777777" w:rsidR="00517ED5" w:rsidRDefault="00517ED5">
      <w:pPr>
        <w:spacing w:line="440" w:lineRule="exact"/>
        <w:ind w:left="822" w:hanging="294"/>
        <w:rPr>
          <w:sz w:val="22"/>
        </w:rPr>
      </w:pPr>
    </w:p>
    <w:p w14:paraId="71D0D953" w14:textId="77777777" w:rsidR="00517ED5" w:rsidRDefault="00BF39EB">
      <w:pPr>
        <w:snapToGrid w:val="0"/>
        <w:spacing w:line="440" w:lineRule="exact"/>
        <w:ind w:left="840" w:hanging="840"/>
        <w:jc w:val="both"/>
        <w:rPr>
          <w:rFonts w:eastAsia="標楷體"/>
          <w:szCs w:val="28"/>
        </w:rPr>
      </w:pPr>
      <w:r>
        <w:rPr>
          <w:rFonts w:eastAsia="標楷體"/>
          <w:szCs w:val="28"/>
        </w:rPr>
        <w:t>柒、本計畫如有未盡事宜，將另行公告。</w:t>
      </w:r>
    </w:p>
    <w:p w14:paraId="742E4BA5" w14:textId="77777777" w:rsidR="00517ED5" w:rsidRDefault="004411DB">
      <w:pPr>
        <w:ind w:hanging="708"/>
      </w:pPr>
      <w:r>
        <w:rPr>
          <w:noProof/>
        </w:rPr>
        <w:lastRenderedPageBreak/>
        <w:drawing>
          <wp:inline distT="0" distB="0" distL="0" distR="0" wp14:anchorId="602B37F8" wp14:editId="750F206C">
            <wp:extent cx="6508592" cy="8094133"/>
            <wp:effectExtent l="0" t="0" r="6985" b="2540"/>
            <wp:docPr id="20" name="圖片 6" descr="D:\防災業務\110年業務\1100817國家防災日計畫\110年教育部計畫\附件1-演練流程及注意事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8759"/>
                    <a:stretch/>
                  </pic:blipFill>
                  <pic:spPr bwMode="auto">
                    <a:xfrm>
                      <a:off x="0" y="0"/>
                      <a:ext cx="6514060" cy="81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FAF1" w14:textId="77777777" w:rsidR="00517ED5" w:rsidRDefault="00BF39EB">
      <w:pPr>
        <w:spacing w:line="292" w:lineRule="exact"/>
        <w:ind w:left="80"/>
      </w:pPr>
      <w:r>
        <w:t xml:space="preserve">  </w:t>
      </w:r>
    </w:p>
    <w:p w14:paraId="6C5FCF15" w14:textId="77777777" w:rsidR="0068179F" w:rsidRDefault="0068179F">
      <w:pPr>
        <w:spacing w:line="292" w:lineRule="exact"/>
        <w:ind w:left="80"/>
      </w:pPr>
    </w:p>
    <w:p w14:paraId="3298492C" w14:textId="77777777" w:rsidR="0068179F" w:rsidRDefault="0068179F">
      <w:pPr>
        <w:spacing w:line="292" w:lineRule="exact"/>
        <w:ind w:left="80"/>
      </w:pPr>
    </w:p>
    <w:p w14:paraId="173BF03C" w14:textId="77777777" w:rsidR="0068179F" w:rsidRDefault="0068179F">
      <w:pPr>
        <w:spacing w:line="292" w:lineRule="exact"/>
        <w:ind w:left="80"/>
      </w:pPr>
    </w:p>
    <w:p w14:paraId="717BD9B4" w14:textId="77777777" w:rsidR="0068179F" w:rsidRDefault="0068179F">
      <w:pPr>
        <w:spacing w:line="292" w:lineRule="exact"/>
        <w:ind w:left="80"/>
      </w:pPr>
    </w:p>
    <w:p w14:paraId="375BB92A" w14:textId="77777777" w:rsidR="0068179F" w:rsidRDefault="0068179F">
      <w:pPr>
        <w:spacing w:line="292" w:lineRule="exact"/>
        <w:ind w:left="80"/>
      </w:pPr>
    </w:p>
    <w:p w14:paraId="54DB53F4" w14:textId="77777777" w:rsidR="00C82013" w:rsidRDefault="00C82013" w:rsidP="00C82013">
      <w:pPr>
        <w:spacing w:line="292" w:lineRule="exact"/>
      </w:pPr>
      <w:bookmarkStart w:id="0" w:name="page1"/>
      <w:bookmarkEnd w:id="0"/>
      <w:r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eastAsia="Times New Roman"/>
          <w:sz w:val="28"/>
          <w:szCs w:val="28"/>
        </w:rPr>
        <w:t>2</w:t>
      </w:r>
    </w:p>
    <w:p w14:paraId="7D308D5B" w14:textId="77777777" w:rsidR="00C82013" w:rsidRDefault="00C82013" w:rsidP="00C82013">
      <w:pPr>
        <w:spacing w:line="392" w:lineRule="exact"/>
        <w:rPr>
          <w:rFonts w:eastAsia="Times New Roman"/>
        </w:rPr>
      </w:pPr>
    </w:p>
    <w:p w14:paraId="4AABD478" w14:textId="77777777" w:rsidR="00C82013" w:rsidRDefault="00C82013" w:rsidP="00C82013">
      <w:pPr>
        <w:spacing w:line="384" w:lineRule="exact"/>
        <w:ind w:right="-219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學校地震避難掩護應變參考程序</w:t>
      </w:r>
    </w:p>
    <w:p w14:paraId="3D02D589" w14:textId="77777777" w:rsidR="00C82013" w:rsidRDefault="00C82013" w:rsidP="00C82013">
      <w:pPr>
        <w:spacing w:line="210" w:lineRule="exact"/>
        <w:rPr>
          <w:rFonts w:eastAsia="Times New Roman"/>
        </w:rPr>
      </w:pPr>
    </w:p>
    <w:p w14:paraId="30C6CFB9" w14:textId="77777777" w:rsidR="00C82013" w:rsidRDefault="00C82013" w:rsidP="00C82013">
      <w:pPr>
        <w:spacing w:line="288" w:lineRule="exact"/>
        <w:ind w:left="58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考資料來源：內政部、教育部</w:t>
      </w:r>
    </w:p>
    <w:p w14:paraId="561BB5B6" w14:textId="77777777" w:rsidR="00C82013" w:rsidRDefault="00C82013" w:rsidP="00C82013">
      <w:pPr>
        <w:spacing w:line="195" w:lineRule="exact"/>
        <w:rPr>
          <w:rFonts w:eastAsia="Times New Roman"/>
        </w:rPr>
      </w:pPr>
    </w:p>
    <w:p w14:paraId="0016E83A" w14:textId="77777777" w:rsidR="00C82013" w:rsidRDefault="00C82013" w:rsidP="00C82013">
      <w:pPr>
        <w:spacing w:line="336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情境：搖晃劇烈、站立不穩，行動困難，幾乎所有學生會感到驚嚇、恐</w:t>
      </w:r>
    </w:p>
    <w:p w14:paraId="09D7BC23" w14:textId="77777777" w:rsidR="00C82013" w:rsidRDefault="00C82013" w:rsidP="00C82013">
      <w:pPr>
        <w:spacing w:line="183" w:lineRule="exact"/>
        <w:rPr>
          <w:rFonts w:eastAsia="Times New Roman"/>
        </w:rPr>
      </w:pPr>
    </w:p>
    <w:p w14:paraId="34592DA2" w14:textId="77777777" w:rsidR="00C82013" w:rsidRDefault="00C82013" w:rsidP="00C82013">
      <w:pPr>
        <w:spacing w:line="336" w:lineRule="exact"/>
        <w:ind w:left="12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慌、高處物品掉落，傢俱、書櫃移位、搖晃，甚或翻倒。</w:t>
      </w:r>
    </w:p>
    <w:p w14:paraId="5C3879B5" w14:textId="77777777" w:rsidR="00C82013" w:rsidRDefault="00C82013" w:rsidP="00C82013">
      <w:pPr>
        <w:spacing w:line="197" w:lineRule="exact"/>
        <w:rPr>
          <w:rFonts w:eastAsia="Times New Roman"/>
        </w:rPr>
      </w:pPr>
    </w:p>
    <w:p w14:paraId="7DA204EB" w14:textId="77777777" w:rsidR="00C82013" w:rsidRDefault="00C82013" w:rsidP="00C82013">
      <w:pPr>
        <w:spacing w:line="324" w:lineRule="exact"/>
        <w:ind w:left="360"/>
        <w:rPr>
          <w:rFonts w:ascii="標楷體" w:eastAsia="標楷體" w:hAnsi="標楷體"/>
          <w:b/>
          <w:sz w:val="27"/>
        </w:rPr>
      </w:pPr>
      <w:r>
        <w:rPr>
          <w:rFonts w:ascii="標楷體" w:eastAsia="標楷體" w:hAnsi="標楷體"/>
          <w:b/>
          <w:sz w:val="27"/>
        </w:rPr>
        <w:t>一、學生在教室或其他室內：（如圖書館、社團教室、福利社、餐廳等）</w:t>
      </w:r>
    </w:p>
    <w:p w14:paraId="4BA3A85A" w14:textId="77777777"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保持冷靜，立即就地避難。</w:t>
      </w:r>
    </w:p>
    <w:p w14:paraId="607E5DA2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就地避難的最重要原則就是先快速判斷是否有掉落物及倒塌物</w:t>
      </w:r>
    </w:p>
    <w:p w14:paraId="6ADB00FE" w14:textId="77777777"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品，進而優先保護頭頸部及身體。避難地點例如：</w:t>
      </w:r>
    </w:p>
    <w:p w14:paraId="6EC1F4C0" w14:textId="77777777" w:rsidR="00C82013" w:rsidRDefault="00C82013" w:rsidP="00C82013">
      <w:pPr>
        <w:spacing w:line="400" w:lineRule="exact"/>
        <w:ind w:left="1060"/>
      </w:pPr>
      <w:r>
        <w:rPr>
          <w:rFonts w:ascii="標楷體" w:eastAsia="標楷體" w:hAnsi="標楷體"/>
          <w:sz w:val="28"/>
        </w:rPr>
        <w:t>(1)桌子或堅固的物品下方（桌子物件若可能造成傷害則不宜，例</w:t>
      </w:r>
    </w:p>
    <w:p w14:paraId="21D759EB" w14:textId="77777777" w:rsidR="00C82013" w:rsidRDefault="00C82013" w:rsidP="00C82013">
      <w:pPr>
        <w:spacing w:line="400" w:lineRule="exact"/>
        <w:ind w:left="1360"/>
      </w:pPr>
      <w:r>
        <w:rPr>
          <w:rFonts w:ascii="標楷體" w:eastAsia="標楷體" w:hAnsi="標楷體"/>
          <w:sz w:val="28"/>
        </w:rPr>
        <w:t>如：玻璃桌面）。</w:t>
      </w:r>
    </w:p>
    <w:p w14:paraId="5DA16310" w14:textId="77777777" w:rsidR="00C82013" w:rsidRDefault="00C82013" w:rsidP="00C82013">
      <w:pPr>
        <w:spacing w:line="400" w:lineRule="exact"/>
        <w:ind w:left="1360" w:right="140" w:hanging="282"/>
      </w:pPr>
      <w:r>
        <w:rPr>
          <w:rFonts w:ascii="標楷體" w:eastAsia="標楷體" w:hAnsi="標楷體"/>
          <w:sz w:val="28"/>
        </w:rPr>
        <w:t>(2)牆角，要確認上方懸掛物品是否可能墜落、是否有玻璃窗可能爆裂等危險狀況。</w:t>
      </w:r>
    </w:p>
    <w:p w14:paraId="13623CB9" w14:textId="77777777"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避免選擇之地點：</w:t>
      </w:r>
    </w:p>
    <w:p w14:paraId="3AC04BDD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玻璃窗旁。</w:t>
      </w:r>
    </w:p>
    <w:p w14:paraId="7E2B4223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電燈、吊扇、投影機等易墜落物之下方。</w:t>
      </w:r>
    </w:p>
    <w:p w14:paraId="5C952549" w14:textId="77777777" w:rsidR="00C82013" w:rsidRDefault="00C82013" w:rsidP="00C82013">
      <w:pPr>
        <w:numPr>
          <w:ilvl w:val="0"/>
          <w:numId w:val="3"/>
        </w:numPr>
        <w:tabs>
          <w:tab w:val="left" w:pos="1636"/>
        </w:tabs>
        <w:spacing w:line="400" w:lineRule="exact"/>
        <w:ind w:left="1560" w:right="140" w:hanging="49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未經固定的書櫃、掃地櫃、電視、蒸便當箱、冰箱或飲水機  旁或貨物櫃旁（下）。</w:t>
      </w:r>
    </w:p>
    <w:p w14:paraId="60C44300" w14:textId="77777777"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黑板、公布欄下。</w:t>
      </w:r>
    </w:p>
    <w:p w14:paraId="644B3CE7" w14:textId="77777777"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3.遵循地震避難掩護三要領：趴下、掩護、穩住，直到地震搖晃結束；若使用輪椅、助行器輔具者，應以鎖住、掩護、穩住，直到地震搖晃結束。</w:t>
      </w:r>
    </w:p>
    <w:p w14:paraId="356C44F5" w14:textId="77777777"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4.躲在桌下時，應盡可能趴下，壓低頭部，優先保護頭頸部，且雙手握住桌腳以桌子掩護，並穩住身體及桌子。到任何空間都要養成習慣，快速瀏覽地震發生時可能的保護屏障，避免電燈、吊扇或天花板、水泥碎片等掉落造成傷害。</w:t>
      </w:r>
    </w:p>
    <w:p w14:paraId="159E3915" w14:textId="77777777" w:rsidR="00C82013" w:rsidRDefault="00C82013" w:rsidP="00C82013">
      <w:pPr>
        <w:spacing w:line="400" w:lineRule="exact"/>
        <w:ind w:left="1200" w:right="160" w:hanging="563"/>
      </w:pPr>
      <w:r>
        <w:rPr>
          <w:rFonts w:ascii="標楷體" w:eastAsia="標楷體" w:hAnsi="標楷體"/>
          <w:sz w:val="28"/>
        </w:rPr>
        <w:t>(二)地震稍歇時，應聽從師長指示，依平時規劃之疏散路線，快速疏散。注意事項如下：</w:t>
      </w:r>
    </w:p>
    <w:p w14:paraId="72009871" w14:textId="77777777" w:rsidR="00C82013" w:rsidRDefault="00C82013" w:rsidP="00C82013">
      <w:pPr>
        <w:spacing w:line="400" w:lineRule="exact"/>
        <w:ind w:left="920" w:right="14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應依規劃路線疏散。疏散時可用具備「緩衝」保護功能的物品保護頭頸部(例如：較輕的書包、軟墊、墊板反折形成緩衝等)；若</w:t>
      </w:r>
    </w:p>
    <w:p w14:paraId="1BE521A3" w14:textId="77777777" w:rsidR="00C82013" w:rsidRDefault="00C82013" w:rsidP="00C82013">
      <w:pPr>
        <w:spacing w:line="400" w:lineRule="exact"/>
        <w:ind w:left="1200" w:right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學生行走仍需要牽手或老師引導，則建議可用頭套或頭盔等輔助器材。</w:t>
      </w:r>
    </w:p>
    <w:p w14:paraId="404823FC" w14:textId="77777777" w:rsidR="00C82013" w:rsidRDefault="00C82013" w:rsidP="00C82013">
      <w:pPr>
        <w:spacing w:line="400" w:lineRule="exact"/>
        <w:ind w:left="1132" w:right="14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災時需冷靜應變，才能有效疏散，遵守「三不原則」：不推、不跑、不語。大聲喧嘩、跑步，易引起慌亂、推擠，因而造成意外</w:t>
      </w:r>
    </w:p>
    <w:p w14:paraId="2A99561C" w14:textId="77777777" w:rsidR="00C82013" w:rsidRDefault="00C82013" w:rsidP="00C82013">
      <w:pPr>
        <w:sectPr w:rsidR="00C82013">
          <w:pgSz w:w="11900" w:h="16838"/>
          <w:pgMar w:top="1134" w:right="1134" w:bottom="993" w:left="1134" w:header="720" w:footer="720" w:gutter="0"/>
          <w:cols w:space="720"/>
        </w:sectPr>
      </w:pPr>
    </w:p>
    <w:p w14:paraId="578948A9" w14:textId="77777777" w:rsidR="00C82013" w:rsidRDefault="00C82013" w:rsidP="00C82013"/>
    <w:p w14:paraId="48B56917" w14:textId="77777777" w:rsidR="00C82013" w:rsidRDefault="00C82013" w:rsidP="00C82013">
      <w:pPr>
        <w:sectPr w:rsidR="00C82013">
          <w:type w:val="continuous"/>
          <w:pgSz w:w="11900" w:h="16838"/>
          <w:pgMar w:top="1134" w:right="1266" w:bottom="993" w:left="1440" w:header="720" w:footer="720" w:gutter="0"/>
          <w:cols w:space="720"/>
        </w:sectPr>
      </w:pPr>
    </w:p>
    <w:p w14:paraId="728D6E32" w14:textId="77777777" w:rsidR="00C82013" w:rsidRDefault="00C82013" w:rsidP="00C82013">
      <w:pPr>
        <w:spacing w:line="400" w:lineRule="exact"/>
        <w:ind w:left="1200"/>
        <w:jc w:val="both"/>
      </w:pPr>
      <w:r>
        <w:rPr>
          <w:rFonts w:ascii="標楷體" w:eastAsia="標楷體" w:hAnsi="標楷體"/>
          <w:sz w:val="28"/>
        </w:rPr>
        <w:lastRenderedPageBreak/>
        <w:t>。若學生面對突發事件有所恐懼或慌張，因而有放聲大哭或突然言語不止等壓力行為，老師仍應盡可能引導學生疏散。</w:t>
      </w:r>
    </w:p>
    <w:p w14:paraId="36C96203" w14:textId="77777777" w:rsidR="00C82013" w:rsidRDefault="00C82013" w:rsidP="00C82013">
      <w:pPr>
        <w:spacing w:line="400" w:lineRule="exact"/>
        <w:ind w:left="920" w:right="6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避難疏散路線規劃，應避開修建中或老舊建物或走廊，並考量學</w:t>
      </w:r>
    </w:p>
    <w:p w14:paraId="66C1CBA7" w14:textId="77777777" w:rsidR="00C82013" w:rsidRDefault="00C82013" w:rsidP="00C82013">
      <w:pPr>
        <w:spacing w:line="400" w:lineRule="exact"/>
        <w:ind w:left="920" w:right="60"/>
        <w:jc w:val="right"/>
      </w:pPr>
      <w:r>
        <w:rPr>
          <w:rFonts w:ascii="標楷體" w:eastAsia="標楷體" w:hAnsi="標楷體"/>
          <w:sz w:val="28"/>
        </w:rPr>
        <w:t xml:space="preserve">  生同時疏散流量，務必使疏散動線順暢；另外，要特別留意低年級及特殊需求學生（身心障礙學生及幼兒等）之避難疏散需求。</w:t>
      </w:r>
    </w:p>
    <w:p w14:paraId="33AEB935" w14:textId="77777777" w:rsidR="00C82013" w:rsidRDefault="00C82013" w:rsidP="00C82013">
      <w:pPr>
        <w:spacing w:line="400" w:lineRule="exact"/>
        <w:ind w:left="1200" w:hanging="563"/>
        <w:jc w:val="both"/>
      </w:pPr>
      <w:r>
        <w:rPr>
          <w:rFonts w:ascii="標楷體" w:eastAsia="標楷體" w:hAnsi="標楷體"/>
          <w:sz w:val="28"/>
        </w:rPr>
        <w:t>(三)抵達安全地點（操場或其他地點）後，教職員工生均應確實點名，確保所有人員皆已至安全地點，並安撫情緒；若有人員未到（或受傷），應盡速執行相關應變任務。</w:t>
      </w:r>
    </w:p>
    <w:p w14:paraId="5104038A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</w:p>
    <w:p w14:paraId="2208A472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二、學生在室外：</w:t>
      </w:r>
    </w:p>
    <w:p w14:paraId="40995EB0" w14:textId="77777777"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保持冷靜，立即就地避難。</w:t>
      </w:r>
    </w:p>
    <w:p w14:paraId="56D26565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在走廊時，應注意是否有掉落物、窗戶玻璃爆裂等狀況，盡可能</w:t>
      </w:r>
    </w:p>
    <w:p w14:paraId="6088BD44" w14:textId="77777777"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就地趴下保護頭頸部；地震稍歇時應立即疏散至空地或安全地</w:t>
      </w:r>
    </w:p>
    <w:p w14:paraId="78D1B0EB" w14:textId="77777777"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點。</w:t>
      </w:r>
    </w:p>
    <w:p w14:paraId="1F7D11B2" w14:textId="77777777"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7"/>
        </w:rPr>
        <w:t>2.在操場時，應避開籃球架、足球門、大型喬木等可能傾倒之物品。</w:t>
      </w:r>
    </w:p>
    <w:p w14:paraId="1C1CA9EA" w14:textId="77777777"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若已無墜落物之疑慮，則以就地等待為原則。</w:t>
      </w:r>
    </w:p>
    <w:p w14:paraId="12AF3E18" w14:textId="77777777"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千萬不要觸碰掉落的電線。</w:t>
      </w:r>
    </w:p>
    <w:p w14:paraId="67EDC827" w14:textId="77777777"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7"/>
        </w:rPr>
        <w:t>(二)抵達安全地點（操場或其他地點）後，教職員工生均應確實點名，</w:t>
      </w:r>
    </w:p>
    <w:p w14:paraId="28246B2B" w14:textId="77777777" w:rsidR="00C82013" w:rsidRDefault="00C82013" w:rsidP="00C82013">
      <w:pPr>
        <w:spacing w:line="400" w:lineRule="exact"/>
        <w:ind w:left="1200"/>
      </w:pPr>
      <w:r>
        <w:rPr>
          <w:rFonts w:ascii="標楷體" w:eastAsia="標楷體" w:hAnsi="標楷體"/>
          <w:sz w:val="28"/>
        </w:rPr>
        <w:t>確保所有人員皆已至安全地點，並安撫情緒；若有人員未到（或</w:t>
      </w:r>
    </w:p>
    <w:p w14:paraId="183012C9" w14:textId="77777777"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受傷），應盡速執行相關應變任務。</w:t>
      </w:r>
    </w:p>
    <w:p w14:paraId="074D6B69" w14:textId="77777777" w:rsidR="00C82013" w:rsidRDefault="00C82013" w:rsidP="00C82013">
      <w:pPr>
        <w:spacing w:line="400" w:lineRule="exact"/>
        <w:rPr>
          <w:rFonts w:eastAsia="Times New Roman"/>
        </w:rPr>
      </w:pPr>
    </w:p>
    <w:p w14:paraId="401E4C13" w14:textId="77777777"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b/>
          <w:sz w:val="28"/>
          <w:u w:val="single"/>
        </w:rPr>
        <w:t>※特別注意事項：</w:t>
      </w:r>
    </w:p>
    <w:p w14:paraId="65593FD4" w14:textId="77777777"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8"/>
        </w:rPr>
        <w:t>(一)低年級學生、特教班或資源班學生應由專人引導或由鄰近老師負</w:t>
      </w:r>
    </w:p>
    <w:p w14:paraId="2BF29A6F" w14:textId="77777777"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責帶領；特殊教育學校得視需求規劃等待救援點。</w:t>
      </w:r>
    </w:p>
    <w:p w14:paraId="151B55D1" w14:textId="77777777"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在實驗室、實驗工廠或廚房，應立即保護頭頸部，遠離火源或化學藥品，尋找安全的掩護位置，並依地震避難掩護要領就地避難，俟地震稍歇後關閉火源、電源，進行疏散避難。如果正在火源、電源旁，應順手關閉火源或電源，再行就地避難；如果不在順手範圍，應先就地避難，優先保護自身安全。</w:t>
      </w:r>
    </w:p>
    <w:p w14:paraId="54B7DCF6" w14:textId="77777777"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如在大型體育館、演講廳或視聽教室，應先注意是否有掉落物，於座位就地掩蔽並保護頭頸部，搖晃停止後再行疏散。</w:t>
      </w:r>
    </w:p>
    <w:p w14:paraId="2CA49F63" w14:textId="77777777" w:rsidR="00C82013" w:rsidRDefault="00C82013" w:rsidP="00C82013">
      <w:pPr>
        <w:spacing w:line="400" w:lineRule="exact"/>
        <w:ind w:left="240" w:firstLine="325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在建築物內需以具備緩衝效果之物品保護頭頸部；當離開建築物</w:t>
      </w:r>
    </w:p>
    <w:p w14:paraId="42836086" w14:textId="77777777" w:rsidR="00C82013" w:rsidRDefault="00C82013" w:rsidP="00C82013">
      <w:pPr>
        <w:spacing w:line="400" w:lineRule="exact"/>
        <w:ind w:left="640" w:right="62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到空曠地後，若已無墜落致傷之可能，則不需再特別掩護。</w:t>
      </w:r>
    </w:p>
    <w:p w14:paraId="451ABA10" w14:textId="77777777" w:rsidR="00C82013" w:rsidRDefault="00C82013" w:rsidP="00C82013">
      <w:pPr>
        <w:spacing w:line="400" w:lineRule="exact"/>
        <w:ind w:left="640" w:right="60"/>
        <w:jc w:val="right"/>
        <w:sectPr w:rsidR="00C82013">
          <w:pgSz w:w="11900" w:h="16838"/>
          <w:pgMar w:top="1185" w:right="1346" w:bottom="121" w:left="1440" w:header="720" w:footer="720" w:gutter="0"/>
          <w:cols w:space="720"/>
        </w:sectPr>
      </w:pPr>
      <w:r>
        <w:rPr>
          <w:rFonts w:ascii="標楷體" w:eastAsia="標楷體" w:hAnsi="標楷體"/>
          <w:sz w:val="28"/>
        </w:rPr>
        <w:t>(五)地震大力搖晃時，移動可能導致跌倒，毋須特別前往開門與關閉燈具電源；地震稍歇且啟動疏散時，應記得關閉使用中之電源。</w:t>
      </w:r>
    </w:p>
    <w:p w14:paraId="2D60D94C" w14:textId="77777777" w:rsidR="00517ED5" w:rsidRDefault="00BF39EB">
      <w:pPr>
        <w:widowControl w:val="0"/>
        <w:suppressAutoHyphens w:val="0"/>
        <w:spacing w:line="320" w:lineRule="exact"/>
        <w:ind w:left="750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BCEB0" wp14:editId="3D150EBA">
                <wp:simplePos x="0" y="0"/>
                <wp:positionH relativeFrom="margin">
                  <wp:posOffset>-12701</wp:posOffset>
                </wp:positionH>
                <wp:positionV relativeFrom="paragraph">
                  <wp:posOffset>0</wp:posOffset>
                </wp:positionV>
                <wp:extent cx="643893" cy="1404618"/>
                <wp:effectExtent l="0" t="0" r="22857" b="24132"/>
                <wp:wrapSquare wrapText="bothSides"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CA12EB" w14:textId="77777777" w:rsidR="00517ED5" w:rsidRDefault="00BF39EB">
                            <w: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BCE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0;width:50.7pt;height:110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" strokeweight=".26467mm">
                <v:textbox style="mso-fit-shape-to-text:t">
                  <w:txbxContent>
                    <w:p w14:paraId="55CA12EB" w14:textId="77777777" w:rsidR="00517ED5" w:rsidRDefault="00BF39EB">
                      <w: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7CF825" w14:textId="77777777" w:rsidR="00517ED5" w:rsidRDefault="00517ED5">
      <w:pPr>
        <w:widowControl w:val="0"/>
        <w:suppressAutoHyphens w:val="0"/>
        <w:spacing w:line="320" w:lineRule="exact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14:paraId="1048A4D9" w14:textId="77777777" w:rsidR="00517ED5" w:rsidRDefault="00BF39EB">
      <w:pPr>
        <w:widowControl w:val="0"/>
        <w:suppressAutoHyphens w:val="0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4DE8C09E" w14:textId="36DD218B" w:rsidR="00517ED5" w:rsidRDefault="00C82013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 w:rsidR="001B00FC">
        <w:rPr>
          <w:rFonts w:eastAsia="標楷體" w:hint="eastAsia"/>
          <w:sz w:val="28"/>
          <w:szCs w:val="28"/>
        </w:rPr>
        <w:t>1</w:t>
      </w:r>
      <w:r w:rsidR="001E4195">
        <w:rPr>
          <w:rFonts w:eastAsia="標楷體" w:hint="eastAsia"/>
          <w:sz w:val="28"/>
          <w:szCs w:val="28"/>
        </w:rPr>
        <w:t>3</w:t>
      </w:r>
      <w:r w:rsidR="00BF39EB">
        <w:rPr>
          <w:rFonts w:eastAsia="標楷體"/>
          <w:sz w:val="28"/>
          <w:szCs w:val="28"/>
        </w:rPr>
        <w:t>學年度災害防救應變編組</w:t>
      </w:r>
    </w:p>
    <w:p w14:paraId="7532588B" w14:textId="77777777" w:rsidR="00517ED5" w:rsidRDefault="00517ED5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</w:p>
    <w:p w14:paraId="6F88B1E4" w14:textId="77777777" w:rsidR="00517ED5" w:rsidRPr="001E419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tbl>
      <w:tblPr>
        <w:tblW w:w="9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83"/>
        <w:gridCol w:w="992"/>
        <w:gridCol w:w="1560"/>
        <w:gridCol w:w="1275"/>
        <w:gridCol w:w="1171"/>
        <w:gridCol w:w="3513"/>
      </w:tblGrid>
      <w:tr w:rsidR="001E4195" w14:paraId="4164F56A" w14:textId="77777777" w:rsidTr="00B45A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0551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2E0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職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54D1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原屬單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743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姓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8AB0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員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7631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器材準備</w:t>
            </w:r>
          </w:p>
        </w:tc>
      </w:tr>
      <w:tr w:rsidR="001E4195" w14:paraId="353C1934" w14:textId="77777777" w:rsidTr="00B45A8B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C58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22E8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校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02D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曾騰瀧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C71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6694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1E4195" w14:paraId="01AA32CB" w14:textId="77777777" w:rsidTr="00B45A8B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A6C5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CD5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學務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C95D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陳福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B0F5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5503" w14:textId="77777777" w:rsidR="001E4195" w:rsidRDefault="001E4195" w:rsidP="00B45A8B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>擴音器材</w:t>
            </w:r>
          </w:p>
        </w:tc>
      </w:tr>
      <w:tr w:rsidR="001E4195" w14:paraId="087991FD" w14:textId="77777777" w:rsidTr="00B45A8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50B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通報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547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883C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生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321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賴姿潔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D94B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呂沛枝</w:t>
            </w:r>
          </w:p>
          <w:p w14:paraId="110CFCA6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王</w:t>
            </w:r>
            <w:r>
              <w:rPr>
                <w:rFonts w:ascii="標楷體" w:eastAsia="標楷體" w:hAnsi="標楷體"/>
                <w:sz w:val="22"/>
                <w:szCs w:val="20"/>
              </w:rPr>
              <w:t>昊軒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1D15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擴音器材、對講機、電話、筆記型電腦、緊急聯絡表</w:t>
            </w:r>
          </w:p>
        </w:tc>
      </w:tr>
      <w:tr w:rsidR="001E4195" w14:paraId="3DCC307C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44D8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D33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6FB2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資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D88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周建華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9D38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2F94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056526A5" w14:textId="77777777" w:rsidTr="00B45A8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D83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避難引導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A7A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53D5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務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0BFC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楊雅惠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BB41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 w:rsidRPr="00C47EBD">
              <w:rPr>
                <w:rFonts w:ascii="標楷體" w:eastAsia="標楷體" w:hAnsi="標楷體"/>
                <w:bCs/>
                <w:sz w:val="22"/>
                <w:szCs w:val="20"/>
                <w:highlight w:val="yellow"/>
              </w:rPr>
              <w:t>導師群</w:t>
            </w:r>
          </w:p>
          <w:p w14:paraId="44949E6E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錢昭慧</w:t>
            </w:r>
          </w:p>
          <w:p w14:paraId="148EB882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席素英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FED6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哨子、反光背心、指揮棒、三角錐、施工圍籬帶、手電筒</w:t>
            </w:r>
          </w:p>
        </w:tc>
      </w:tr>
      <w:tr w:rsidR="001E4195" w14:paraId="4C62E49E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45AF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17D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DDE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學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E87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丁玉娟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FAE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3931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51DEC836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56BF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8C9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6755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註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DFB4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淑惠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BC3A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3FB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503B8184" w14:textId="77777777" w:rsidTr="00B45A8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AC5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搶救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4E97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730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體衛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95FB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宋志航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AB34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蔡明坤</w:t>
            </w:r>
          </w:p>
          <w:p w14:paraId="5182CED1" w14:textId="77777777" w:rsidR="001E4195" w:rsidRDefault="001E4195" w:rsidP="00B45A8B">
            <w:pPr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葛浚宏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1B78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角錐、班級牌、滅火器、擴音器*4、對講機</w:t>
            </w:r>
          </w:p>
        </w:tc>
      </w:tr>
      <w:tr w:rsidR="001E4195" w14:paraId="3922C5C0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8444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D9F9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2B48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訓育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2C84" w14:textId="77777777" w:rsidR="001E4195" w:rsidRPr="00F032AD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陳郁如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A91C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52E4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1BC88496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3730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72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94CF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體育教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B864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彭一麟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C373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D490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2AE7968C" w14:textId="77777777" w:rsidTr="00B45A8B">
        <w:trPr>
          <w:trHeight w:val="56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3419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安全防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9979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6A21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輔導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768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樺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699D" w14:textId="77777777" w:rsidR="001E4195" w:rsidRDefault="001E4195" w:rsidP="00B45A8B">
            <w:pPr>
              <w:snapToGrid w:val="0"/>
              <w:spacing w:line="276" w:lineRule="auto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 xml:space="preserve"> 王玉萍</w:t>
            </w:r>
          </w:p>
          <w:p w14:paraId="2FC586B3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王芯渝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52A0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飲用水、食物、手電筒、反光背心、指揮棒、三角椎、施工圍籬</w:t>
            </w:r>
          </w:p>
        </w:tc>
      </w:tr>
      <w:tr w:rsidR="001E4195" w14:paraId="5C1F7C47" w14:textId="77777777" w:rsidTr="00B45A8B">
        <w:trPr>
          <w:trHeight w:val="56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4B35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FBA3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455A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特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5CD2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簡明柔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B6EF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D613" w14:textId="77777777" w:rsidR="001E4195" w:rsidRDefault="001E4195" w:rsidP="00B45A8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1E4195" w14:paraId="10BD1527" w14:textId="77777777" w:rsidTr="00B45A8B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A6C8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緊急救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0B38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1E8B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5AA4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黃咨語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1C7F" w14:textId="77777777" w:rsidR="001E4195" w:rsidRDefault="001E4195" w:rsidP="00B45A8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李奕葳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0296" w14:textId="77777777" w:rsidR="001E4195" w:rsidRDefault="001E4195" w:rsidP="00B45A8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醫療器材、擔架、擴音器材</w:t>
            </w:r>
          </w:p>
        </w:tc>
      </w:tr>
      <w:tr w:rsidR="001E4195" w14:paraId="06F10D62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38C8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32AA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6DB6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護理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C3AC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蓁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6E2F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CC9A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1E4195" w14:paraId="76312DF1" w14:textId="77777777" w:rsidTr="00B45A8B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2F7B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7B72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7E42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8C81" w14:textId="77777777" w:rsidR="001E4195" w:rsidRDefault="001E4195" w:rsidP="00B45A8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李怡靜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2B99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471" w14:textId="77777777" w:rsidR="001E4195" w:rsidRDefault="001E4195" w:rsidP="00B45A8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6A1D6D17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5EEEF8A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A682EFD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9DF800B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E400190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888A371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CF2ED62" w14:textId="5C5CA590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69487DDF" w14:textId="1D11B7D2" w:rsidR="001E4195" w:rsidRDefault="001E419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4BC5A4AB" w14:textId="784B027E" w:rsidR="001E4195" w:rsidRDefault="001E419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0AB9BD3" w14:textId="77777777" w:rsidR="001E4195" w:rsidRDefault="001E419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E899F72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0B69FE6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1920F8F9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20FC27B3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048BBD32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7FE5DF5B" w14:textId="77777777"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14:paraId="30B6AF1B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2D8C6" wp14:editId="78A310A6">
                <wp:simplePos x="0" y="0"/>
                <wp:positionH relativeFrom="margin">
                  <wp:posOffset>-107954</wp:posOffset>
                </wp:positionH>
                <wp:positionV relativeFrom="paragraph">
                  <wp:posOffset>6986</wp:posOffset>
                </wp:positionV>
                <wp:extent cx="643893" cy="1404618"/>
                <wp:effectExtent l="0" t="0" r="22857" b="24132"/>
                <wp:wrapSquare wrapText="bothSides"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FA1626" w14:textId="77777777" w:rsidR="00517ED5" w:rsidRDefault="00BF39EB">
                            <w: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D8C6" id="_x0000_s1027" type="#_x0000_t202" style="position:absolute;left:0;text-align:left;margin-left:-8.5pt;margin-top:.55pt;width:50.7pt;height:11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" strokeweight=".26467mm">
                <v:textbox style="mso-fit-shape-to-text:t">
                  <w:txbxContent>
                    <w:p w14:paraId="19FA1626" w14:textId="77777777" w:rsidR="00517ED5" w:rsidRDefault="00BF39EB">
                      <w: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6B685AD3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防災避難路線圖</w:t>
      </w:r>
    </w:p>
    <w:p w14:paraId="1D713D73" w14:textId="77777777" w:rsidR="00517ED5" w:rsidRDefault="00517ED5">
      <w:pPr>
        <w:widowControl w:val="0"/>
        <w:suppressAutoHyphens w:val="0"/>
        <w:spacing w:line="32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</w:p>
    <w:p w14:paraId="1C4F34BA" w14:textId="77777777" w:rsidR="00517ED5" w:rsidRDefault="00BF39EB">
      <w:pPr>
        <w:spacing w:line="320" w:lineRule="exact"/>
        <w:ind w:left="7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一)行政大樓</w:t>
      </w:r>
    </w:p>
    <w:p w14:paraId="25A6962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2DAC35D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29FBA" wp14:editId="1F7659F2">
            <wp:simplePos x="0" y="0"/>
            <wp:positionH relativeFrom="margin">
              <wp:align>right</wp:align>
            </wp:positionH>
            <wp:positionV relativeFrom="paragraph">
              <wp:posOffset>85094</wp:posOffset>
            </wp:positionV>
            <wp:extent cx="2481270" cy="3304970"/>
            <wp:effectExtent l="0" t="0" r="0" b="0"/>
            <wp:wrapNone/>
            <wp:docPr id="8" name="圖片 14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70" cy="3304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5554F" wp14:editId="3C867A9C">
            <wp:simplePos x="0" y="0"/>
            <wp:positionH relativeFrom="column">
              <wp:posOffset>648967</wp:posOffset>
            </wp:positionH>
            <wp:positionV relativeFrom="paragraph">
              <wp:posOffset>8887</wp:posOffset>
            </wp:positionV>
            <wp:extent cx="2459946" cy="3279587"/>
            <wp:effectExtent l="0" t="0" r="0" b="0"/>
            <wp:wrapNone/>
            <wp:docPr id="9" name="圖片 15" descr="投影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946" cy="32795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8589E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708F2F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D5E8CA2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0E1A9462" wp14:editId="2CBB21AF">
            <wp:extent cx="2522216" cy="3357877"/>
            <wp:effectExtent l="0" t="0" r="0" b="0"/>
            <wp:docPr id="10" name="圖片 11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45E99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1EE4F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44226B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8D48F5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D8C4B1B" w14:textId="77777777"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22080540" wp14:editId="28BE3773">
            <wp:extent cx="2522216" cy="3357877"/>
            <wp:effectExtent l="0" t="0" r="0" b="0"/>
            <wp:docPr id="11" name="圖片 10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2A3BB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1421E3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08E2767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8A8B3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60A7D8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B7EED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F68383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C41248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A22BEE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203AEA4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二)教學大樓</w:t>
      </w:r>
    </w:p>
    <w:p w14:paraId="024F9EED" w14:textId="77777777"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4390994D" w14:textId="77777777"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621065" wp14:editId="611BAF75">
            <wp:simplePos x="0" y="0"/>
            <wp:positionH relativeFrom="column">
              <wp:posOffset>3449317</wp:posOffset>
            </wp:positionH>
            <wp:positionV relativeFrom="paragraph">
              <wp:posOffset>8257</wp:posOffset>
            </wp:positionV>
            <wp:extent cx="2604768" cy="3469443"/>
            <wp:effectExtent l="0" t="0" r="5082" b="0"/>
            <wp:wrapNone/>
            <wp:docPr id="12" name="圖片 13" descr="投影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68" cy="3469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270141" wp14:editId="39680E14">
            <wp:simplePos x="0" y="0"/>
            <wp:positionH relativeFrom="column">
              <wp:posOffset>610874</wp:posOffset>
            </wp:positionH>
            <wp:positionV relativeFrom="paragraph">
              <wp:posOffset>5715</wp:posOffset>
            </wp:positionV>
            <wp:extent cx="2565404" cy="3416939"/>
            <wp:effectExtent l="0" t="0" r="6346" b="0"/>
            <wp:wrapNone/>
            <wp:docPr id="13" name="圖片 12" descr="投影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4" cy="3416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5609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8B54F88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EB8C43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14C211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09F12A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19C591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6123E96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4F7F708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7CCAF2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268E67A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D5EB8B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5E097E5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430297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6B3D569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C0ED770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06BC9AB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622460C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8A10929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0EBA8" wp14:editId="208D766F">
                <wp:simplePos x="0" y="0"/>
                <wp:positionH relativeFrom="margin">
                  <wp:align>left</wp:align>
                </wp:positionH>
                <wp:positionV relativeFrom="paragraph">
                  <wp:posOffset>23856</wp:posOffset>
                </wp:positionV>
                <wp:extent cx="643893" cy="1404618"/>
                <wp:effectExtent l="0" t="0" r="22857" b="24132"/>
                <wp:wrapSquare wrapText="bothSides"/>
                <wp:docPr id="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FB2930" w14:textId="77777777" w:rsidR="00517ED5" w:rsidRDefault="00BF39EB">
                            <w:r>
                              <w:t>附件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EBA8" id="_x0000_s1028" type="#_x0000_t202" style="position:absolute;left:0;text-align:left;margin-left:0;margin-top:1.9pt;width:50.7pt;height:110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" strokeweight=".26467mm">
                <v:textbox style="mso-fit-shape-to-text:t">
                  <w:txbxContent>
                    <w:p w14:paraId="20FB2930" w14:textId="77777777" w:rsidR="00517ED5" w:rsidRDefault="00BF39EB">
                      <w:r>
                        <w:t>附件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92816" w14:textId="77777777" w:rsidR="00517ED5" w:rsidRDefault="00517ED5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14:paraId="3FB3A4B1" w14:textId="77777777"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14:paraId="69C1E5D4" w14:textId="77777777" w:rsidR="00517ED5" w:rsidRDefault="00BF39E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校園疏散集合地圖</w:t>
      </w:r>
    </w:p>
    <w:p w14:paraId="4E9AD373" w14:textId="77777777" w:rsidR="00517ED5" w:rsidRDefault="00DE50F6">
      <w:pPr>
        <w:spacing w:line="320" w:lineRule="exact"/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E05311A" wp14:editId="583995CD">
            <wp:simplePos x="0" y="0"/>
            <wp:positionH relativeFrom="margin">
              <wp:posOffset>-1270</wp:posOffset>
            </wp:positionH>
            <wp:positionV relativeFrom="paragraph">
              <wp:posOffset>320040</wp:posOffset>
            </wp:positionV>
            <wp:extent cx="5759450" cy="5517515"/>
            <wp:effectExtent l="0" t="0" r="0" b="698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校園防災地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EB">
        <w:rPr>
          <w:rFonts w:ascii="標楷體" w:eastAsia="標楷體" w:hAnsi="標楷體"/>
          <w:sz w:val="28"/>
          <w:szCs w:val="28"/>
        </w:rPr>
        <w:t xml:space="preserve">     </w:t>
      </w:r>
    </w:p>
    <w:p w14:paraId="24AED006" w14:textId="77777777" w:rsidR="00517ED5" w:rsidRDefault="00BF39EB">
      <w:pPr>
        <w:spacing w:line="320" w:lineRule="exact"/>
        <w:ind w:firstLine="70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若疏散時各樓層班級相遇時，請禮讓年級較低的學年。</w:t>
      </w:r>
    </w:p>
    <w:p w14:paraId="616F499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5666C9D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5617F34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859C242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367E4C0C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26383BAE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6565B73" w14:textId="77777777"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  <w:sectPr w:rsidR="00517ED5">
          <w:footerReference w:type="default" r:id="rId14"/>
          <w:pgSz w:w="11906" w:h="16838"/>
          <w:pgMar w:top="1135" w:right="1418" w:bottom="1418" w:left="1418" w:header="851" w:footer="992" w:gutter="0"/>
          <w:cols w:space="720"/>
          <w:docGrid w:type="lines" w:linePitch="517"/>
        </w:sectPr>
      </w:pPr>
    </w:p>
    <w:p w14:paraId="49FF316E" w14:textId="77777777" w:rsidR="00517ED5" w:rsidRDefault="00BF39EB">
      <w:pPr>
        <w:jc w:val="center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4ADEB" wp14:editId="6400DF0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3893" cy="1404618"/>
                <wp:effectExtent l="0" t="0" r="22857" b="24132"/>
                <wp:wrapSquare wrapText="bothSides"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044D4C" w14:textId="77777777" w:rsidR="00517ED5" w:rsidRDefault="00BF39EB">
                            <w: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4ADEB" id="_x0000_s1029" type="#_x0000_t202" style="position:absolute;left:0;text-align:left;margin-left:0;margin-top:1.35pt;width:50.7pt;height:110.6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" strokeweight=".26467mm">
                <v:textbox style="mso-fit-shape-to-text:t">
                  <w:txbxContent>
                    <w:p w14:paraId="51044D4C" w14:textId="77777777" w:rsidR="00517ED5" w:rsidRDefault="00BF39EB">
                      <w: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b/>
          <w:sz w:val="32"/>
        </w:rPr>
        <w:t>臺北市私立華興高級中等學校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/>
          <w:b/>
          <w:sz w:val="32"/>
        </w:rPr>
        <w:t>小學部防災震疏散演練集合位置圖</w:t>
      </w:r>
    </w:p>
    <w:p w14:paraId="5E181CF4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圖為學生地震疏散演練集合位置分配圖。</w:t>
      </w:r>
    </w:p>
    <w:p w14:paraId="5E1BAE3B" w14:textId="77777777"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</w:pPr>
      <w:r>
        <w:rPr>
          <w:rFonts w:ascii="標楷體" w:eastAsia="標楷體" w:hAnsi="標楷體"/>
          <w:b/>
          <w:color w:val="FF0000"/>
          <w:sz w:val="28"/>
          <w:shd w:val="clear" w:color="auto" w:fill="FFFF00"/>
        </w:rPr>
        <w:t>至操場集合時請一至三年級請走籃球場入口，四至六年級請走樓梯1、2</w:t>
      </w:r>
    </w:p>
    <w:p w14:paraId="66F7F55B" w14:textId="77777777" w:rsidR="00517ED5" w:rsidRDefault="00517ED5">
      <w:pPr>
        <w:ind w:left="720"/>
        <w:rPr>
          <w:rFonts w:ascii="標楷體" w:eastAsia="標楷體" w:hAnsi="標楷體"/>
        </w:rPr>
      </w:pPr>
    </w:p>
    <w:p w14:paraId="518CA1CA" w14:textId="77777777" w:rsidR="00517ED5" w:rsidRDefault="00517ED5">
      <w:pPr>
        <w:ind w:left="720"/>
        <w:jc w:val="both"/>
        <w:rPr>
          <w:rFonts w:eastAsia="標楷體"/>
        </w:rPr>
      </w:pPr>
    </w:p>
    <w:tbl>
      <w:tblPr>
        <w:tblW w:w="2602" w:type="dxa"/>
        <w:tblInd w:w="6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</w:tblGrid>
      <w:tr w:rsidR="00517ED5" w14:paraId="58705616" w14:textId="77777777">
        <w:trPr>
          <w:trHeight w:val="666"/>
        </w:trPr>
        <w:tc>
          <w:tcPr>
            <w:tcW w:w="26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79448" w14:textId="77777777" w:rsidR="00517ED5" w:rsidRDefault="00BF39EB">
            <w:pPr>
              <w:jc w:val="center"/>
            </w:pPr>
            <w:r>
              <w:rPr>
                <w:rFonts w:eastAsia="標楷體"/>
                <w:sz w:val="32"/>
              </w:rPr>
              <w:t>司令台</w:t>
            </w:r>
          </w:p>
        </w:tc>
      </w:tr>
    </w:tbl>
    <w:p w14:paraId="68A37237" w14:textId="77777777" w:rsidR="00517ED5" w:rsidRDefault="00BF39EB">
      <w:pPr>
        <w:jc w:val="both"/>
        <w:rPr>
          <w:rFonts w:eastAsia="標楷體"/>
        </w:rPr>
      </w:pPr>
      <w:r>
        <w:rPr>
          <w:rFonts w:eastAsia="標楷體"/>
        </w:rPr>
        <w:t xml:space="preserve">   </w:t>
      </w:r>
    </w:p>
    <w:tbl>
      <w:tblPr>
        <w:tblW w:w="513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"/>
        <w:gridCol w:w="343"/>
        <w:gridCol w:w="327"/>
        <w:gridCol w:w="339"/>
        <w:gridCol w:w="311"/>
        <w:gridCol w:w="330"/>
        <w:gridCol w:w="327"/>
        <w:gridCol w:w="327"/>
        <w:gridCol w:w="328"/>
        <w:gridCol w:w="220"/>
        <w:gridCol w:w="99"/>
        <w:gridCol w:w="328"/>
        <w:gridCol w:w="235"/>
        <w:gridCol w:w="93"/>
        <w:gridCol w:w="297"/>
        <w:gridCol w:w="370"/>
        <w:gridCol w:w="327"/>
        <w:gridCol w:w="337"/>
        <w:gridCol w:w="328"/>
        <w:gridCol w:w="335"/>
        <w:gridCol w:w="329"/>
        <w:gridCol w:w="335"/>
        <w:gridCol w:w="329"/>
        <w:gridCol w:w="101"/>
        <w:gridCol w:w="237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297"/>
        <w:gridCol w:w="35"/>
        <w:gridCol w:w="332"/>
        <w:gridCol w:w="335"/>
        <w:gridCol w:w="332"/>
        <w:gridCol w:w="335"/>
        <w:gridCol w:w="329"/>
        <w:gridCol w:w="253"/>
        <w:gridCol w:w="79"/>
        <w:gridCol w:w="332"/>
        <w:gridCol w:w="215"/>
        <w:gridCol w:w="120"/>
        <w:gridCol w:w="332"/>
        <w:gridCol w:w="319"/>
        <w:gridCol w:w="319"/>
        <w:gridCol w:w="307"/>
        <w:gridCol w:w="301"/>
        <w:gridCol w:w="301"/>
      </w:tblGrid>
      <w:tr w:rsidR="00517ED5" w14:paraId="69A52A1D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619B38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1</w:t>
            </w:r>
          </w:p>
        </w:tc>
        <w:tc>
          <w:tcPr>
            <w:tcW w:w="668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8C9B1E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2</w:t>
            </w:r>
          </w:p>
        </w:tc>
        <w:tc>
          <w:tcPr>
            <w:tcW w:w="64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27BDB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56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A5097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4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67FB3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</w:p>
        </w:tc>
        <w:tc>
          <w:tcPr>
            <w:tcW w:w="65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1DF5B5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2</w:t>
            </w:r>
          </w:p>
        </w:tc>
        <w:tc>
          <w:tcPr>
            <w:tcW w:w="669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7CA31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EC47E6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3</w:t>
            </w:r>
          </w:p>
        </w:tc>
        <w:tc>
          <w:tcPr>
            <w:tcW w:w="665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3350DA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4</w:t>
            </w:r>
          </w:p>
        </w:tc>
        <w:tc>
          <w:tcPr>
            <w:tcW w:w="66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17D95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1</w:t>
            </w:r>
          </w:p>
        </w:tc>
        <w:tc>
          <w:tcPr>
            <w:tcW w:w="664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2B946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2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E9BE2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311D4F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4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3E478C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4BBC9E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8FF5DB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D7A11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4</w:t>
            </w:r>
          </w:p>
        </w:tc>
        <w:tc>
          <w:tcPr>
            <w:tcW w:w="664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4B8A41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03C178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21FAF9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3</w:t>
            </w:r>
          </w:p>
        </w:tc>
        <w:tc>
          <w:tcPr>
            <w:tcW w:w="661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A60F4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4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A40090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1</w:t>
            </w:r>
          </w:p>
        </w:tc>
        <w:tc>
          <w:tcPr>
            <w:tcW w:w="651" w:type="dxa"/>
            <w:gridSpan w:val="2"/>
            <w:tcBorders>
              <w:bottom w:val="single" w:sz="2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B666F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2</w:t>
            </w:r>
          </w:p>
        </w:tc>
        <w:tc>
          <w:tcPr>
            <w:tcW w:w="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298AC42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603 </w:t>
            </w:r>
          </w:p>
        </w:tc>
        <w:tc>
          <w:tcPr>
            <w:tcW w:w="594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51EFE" w14:textId="77777777"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352C6E6" w14:textId="77777777"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4</w:t>
            </w:r>
          </w:p>
        </w:tc>
      </w:tr>
      <w:tr w:rsidR="00517ED5" w14:paraId="42511BB6" w14:textId="77777777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D7C19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E6B3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66FD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6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FD4C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7F3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B8840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9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6DC8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5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75315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B01E8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4DA61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A957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4514B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F6F07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35602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744DF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9F70E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797F9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DF4AA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FE2FE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1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3FDD1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D291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1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D71D4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4A723" w14:textId="77777777"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59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CAA60" w14:textId="77777777" w:rsidR="00517ED5" w:rsidRDefault="00BF39E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班長</w:t>
            </w:r>
          </w:p>
        </w:tc>
      </w:tr>
      <w:tr w:rsidR="00F5713D" w14:paraId="252B76F3" w14:textId="77777777">
        <w:trPr>
          <w:cantSplit/>
          <w:trHeight w:val="3276"/>
          <w:jc w:val="center"/>
        </w:trPr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0F24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4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A78F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03F6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0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E174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0FBF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1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E99B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B74F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31B1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4439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2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29F3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3289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935B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EC04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72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2C42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CB35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7CA0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EFAD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AB53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7036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7881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0C5A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8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7ADF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5A9BC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D714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FA4C9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16D6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E5BE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8D78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146B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37B5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27F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D48DB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0EBD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3D7A4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48E30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F9895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D8178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C9D4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B8277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8F3D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0169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F6643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2F63A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19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CD96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CFF16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0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2D172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9F62D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29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60E9E" w14:textId="77777777"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</w:tr>
      <w:tr w:rsidR="00517ED5" w14:paraId="1600936E" w14:textId="77777777">
        <w:trPr>
          <w:trHeight w:val="100"/>
          <w:jc w:val="center"/>
        </w:trPr>
        <w:tc>
          <w:tcPr>
            <w:tcW w:w="318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F20EC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EACA4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1DE2F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3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552F1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BC54A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C7B47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2330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0" w:type="dxa"/>
          </w:tcPr>
          <w:p w14:paraId="455B6988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2" w:type="dxa"/>
          </w:tcPr>
          <w:p w14:paraId="5EEC5AD9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2C662BDF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14:paraId="66ADD935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7" w:type="dxa"/>
          </w:tcPr>
          <w:p w14:paraId="3672C63B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6C2BA89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14:paraId="61EE8210" w14:textId="77777777"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F24A0DA" w14:textId="77777777" w:rsidR="00517ED5" w:rsidRDefault="00517ED5">
      <w:pPr>
        <w:rPr>
          <w:rFonts w:ascii="標楷體" w:eastAsia="標楷體" w:hAnsi="標楷體"/>
          <w:b/>
        </w:rPr>
      </w:pPr>
    </w:p>
    <w:p w14:paraId="2B3BA662" w14:textId="77777777" w:rsidR="00517ED5" w:rsidRDefault="00BF39EB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99E90" wp14:editId="24C4AD91">
                <wp:simplePos x="0" y="0"/>
                <wp:positionH relativeFrom="column">
                  <wp:posOffset>5816598</wp:posOffset>
                </wp:positionH>
                <wp:positionV relativeFrom="paragraph">
                  <wp:posOffset>35561</wp:posOffset>
                </wp:positionV>
                <wp:extent cx="628650" cy="377190"/>
                <wp:effectExtent l="0" t="0" r="19050" b="22860"/>
                <wp:wrapNone/>
                <wp:docPr id="17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A0E689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99E90" id="文字方塊 20" o:spid="_x0000_s1030" type="#_x0000_t202" style="position:absolute;margin-left:458pt;margin-top:2.8pt;width:49.5pt;height:2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" strokeweight=".26467mm">
                <v:textbox>
                  <w:txbxContent>
                    <w:p w14:paraId="48A0E689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35072" wp14:editId="3971E4CE">
                <wp:simplePos x="0" y="0"/>
                <wp:positionH relativeFrom="column">
                  <wp:posOffset>427353</wp:posOffset>
                </wp:positionH>
                <wp:positionV relativeFrom="paragraph">
                  <wp:posOffset>35561</wp:posOffset>
                </wp:positionV>
                <wp:extent cx="1051560" cy="377190"/>
                <wp:effectExtent l="0" t="0" r="15240" b="22860"/>
                <wp:wrapNone/>
                <wp:docPr id="18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430B8D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籃球場入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5072" id="文字方塊 19" o:spid="_x0000_s1031" type="#_x0000_t202" style="position:absolute;margin-left:33.65pt;margin-top:2.8pt;width:82.8pt;height:2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" strokeweight=".26467mm">
                <v:textbox>
                  <w:txbxContent>
                    <w:p w14:paraId="54430B8D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籃球場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37FEF" wp14:editId="412FF081">
                <wp:simplePos x="0" y="0"/>
                <wp:positionH relativeFrom="column">
                  <wp:posOffset>6658605</wp:posOffset>
                </wp:positionH>
                <wp:positionV relativeFrom="paragraph">
                  <wp:posOffset>35561</wp:posOffset>
                </wp:positionV>
                <wp:extent cx="609603" cy="377190"/>
                <wp:effectExtent l="0" t="0" r="19047" b="2286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0BFEA" w14:textId="77777777"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7FEF" id="文字方塊 18" o:spid="_x0000_s1032" type="#_x0000_t202" style="position:absolute;margin-left:524.3pt;margin-top:2.8pt;width:48pt;height:2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" strokeweight=".26467mm">
                <v:textbox>
                  <w:txbxContent>
                    <w:p w14:paraId="5F40BFEA" w14:textId="77777777"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6AD99D" w14:textId="77777777" w:rsidR="00517ED5" w:rsidRDefault="00517ED5">
      <w:pPr>
        <w:snapToGrid w:val="0"/>
        <w:spacing w:line="440" w:lineRule="exact"/>
        <w:ind w:left="840" w:hanging="840"/>
        <w:jc w:val="both"/>
      </w:pPr>
    </w:p>
    <w:sectPr w:rsidR="00517ED5">
      <w:footerReference w:type="default" r:id="rId15"/>
      <w:pgSz w:w="16838" w:h="11906" w:orient="landscape"/>
      <w:pgMar w:top="720" w:right="720" w:bottom="566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5B11" w14:textId="77777777" w:rsidR="006232B5" w:rsidRDefault="006232B5">
      <w:r>
        <w:separator/>
      </w:r>
    </w:p>
  </w:endnote>
  <w:endnote w:type="continuationSeparator" w:id="0">
    <w:p w14:paraId="0E29A29D" w14:textId="77777777" w:rsidR="006232B5" w:rsidRDefault="006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icrosoft YaHe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19BF" w14:textId="77777777" w:rsidR="006A397E" w:rsidRDefault="006232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7F99" w14:textId="77777777" w:rsidR="006A397E" w:rsidRDefault="006232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633C" w14:textId="77777777" w:rsidR="006232B5" w:rsidRDefault="006232B5">
      <w:r>
        <w:rPr>
          <w:color w:val="000000"/>
        </w:rPr>
        <w:separator/>
      </w:r>
    </w:p>
  </w:footnote>
  <w:footnote w:type="continuationSeparator" w:id="0">
    <w:p w14:paraId="18FDA902" w14:textId="77777777" w:rsidR="006232B5" w:rsidRDefault="0062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19CB"/>
    <w:multiLevelType w:val="multilevel"/>
    <w:tmpl w:val="74D477D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4A40973"/>
    <w:multiLevelType w:val="multilevel"/>
    <w:tmpl w:val="487AFC1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54951"/>
    <w:multiLevelType w:val="multilevel"/>
    <w:tmpl w:val="D7FEE2F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40001"/>
    <w:rsid w:val="000D6AAA"/>
    <w:rsid w:val="00114EC6"/>
    <w:rsid w:val="001231FB"/>
    <w:rsid w:val="00170223"/>
    <w:rsid w:val="001B00FC"/>
    <w:rsid w:val="001B16C0"/>
    <w:rsid w:val="001E4195"/>
    <w:rsid w:val="00247FED"/>
    <w:rsid w:val="002B005F"/>
    <w:rsid w:val="002C375D"/>
    <w:rsid w:val="002F12E2"/>
    <w:rsid w:val="00335417"/>
    <w:rsid w:val="00337EF6"/>
    <w:rsid w:val="003B32B1"/>
    <w:rsid w:val="00425B11"/>
    <w:rsid w:val="004361AF"/>
    <w:rsid w:val="004411DB"/>
    <w:rsid w:val="00467C8C"/>
    <w:rsid w:val="00472B52"/>
    <w:rsid w:val="00474A6B"/>
    <w:rsid w:val="004B7E83"/>
    <w:rsid w:val="004F1CE8"/>
    <w:rsid w:val="00517ED5"/>
    <w:rsid w:val="005A04E4"/>
    <w:rsid w:val="005A102B"/>
    <w:rsid w:val="006232B5"/>
    <w:rsid w:val="00650048"/>
    <w:rsid w:val="0068179F"/>
    <w:rsid w:val="006C20FE"/>
    <w:rsid w:val="007109A2"/>
    <w:rsid w:val="007A601B"/>
    <w:rsid w:val="007C5168"/>
    <w:rsid w:val="008D7421"/>
    <w:rsid w:val="00903465"/>
    <w:rsid w:val="009402A9"/>
    <w:rsid w:val="00997E87"/>
    <w:rsid w:val="009A21CA"/>
    <w:rsid w:val="00A40EC0"/>
    <w:rsid w:val="00A51EB5"/>
    <w:rsid w:val="00A556CE"/>
    <w:rsid w:val="00A61DB4"/>
    <w:rsid w:val="00A706CF"/>
    <w:rsid w:val="00A9525D"/>
    <w:rsid w:val="00AD4D60"/>
    <w:rsid w:val="00B03492"/>
    <w:rsid w:val="00B06B5D"/>
    <w:rsid w:val="00BF39EB"/>
    <w:rsid w:val="00C82013"/>
    <w:rsid w:val="00CE19EC"/>
    <w:rsid w:val="00DA5BDD"/>
    <w:rsid w:val="00DD6C8A"/>
    <w:rsid w:val="00DE50F6"/>
    <w:rsid w:val="00DE601E"/>
    <w:rsid w:val="00E14C3B"/>
    <w:rsid w:val="00E71EBF"/>
    <w:rsid w:val="00E94F41"/>
    <w:rsid w:val="00EE1220"/>
    <w:rsid w:val="00F5713D"/>
    <w:rsid w:val="00F72CC6"/>
    <w:rsid w:val="00F8108F"/>
    <w:rsid w:val="00FC6281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8CE4"/>
  <w15:docId w15:val="{AD6FD780-83EE-472F-8F75-9A244CC7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left="53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customStyle="1" w:styleId="E">
    <w:name w:val="E"/>
    <w:basedOn w:val="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0">
    <w:name w:val="內文2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sz w:val="24"/>
      <w:szCs w:val="24"/>
    </w:rPr>
  </w:style>
  <w:style w:type="paragraph" w:styleId="ae">
    <w:name w:val="Revision"/>
    <w:pPr>
      <w:suppressAutoHyphens/>
    </w:pPr>
    <w:rPr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">
    <w:name w:val="List Paragraph"/>
    <w:basedOn w:val="a"/>
    <w:pPr>
      <w:widowControl w:val="0"/>
      <w:ind w:left="480"/>
    </w:pPr>
    <w:rPr>
      <w:rFonts w:ascii="Calibri" w:hAnsi="Calibri"/>
      <w:kern w:val="3"/>
      <w:szCs w:val="22"/>
    </w:rPr>
  </w:style>
  <w:style w:type="paragraph" w:styleId="af0">
    <w:name w:val="Body Text"/>
    <w:basedOn w:val="a"/>
    <w:pPr>
      <w:spacing w:after="120"/>
    </w:pPr>
  </w:style>
  <w:style w:type="character" w:customStyle="1" w:styleId="af1">
    <w:name w:val="本文 字元"/>
    <w:basedOn w:val="a0"/>
    <w:rPr>
      <w:sz w:val="24"/>
      <w:szCs w:val="24"/>
    </w:rPr>
  </w:style>
  <w:style w:type="paragraph" w:customStyle="1" w:styleId="Standard">
    <w:name w:val="Standard"/>
    <w:pPr>
      <w:suppressAutoHyphens/>
      <w:spacing w:before="156" w:after="156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f2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9AE7-1B35-4D6F-AA1F-523E1D5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lastModifiedBy>User</cp:lastModifiedBy>
  <cp:revision>10</cp:revision>
  <cp:lastPrinted>2025-02-17T01:10:00Z</cp:lastPrinted>
  <dcterms:created xsi:type="dcterms:W3CDTF">2024-02-25T06:20:00Z</dcterms:created>
  <dcterms:modified xsi:type="dcterms:W3CDTF">2025-02-17T04:36:00Z</dcterms:modified>
</cp:coreProperties>
</file>